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C0" w:rsidRPr="00F30DF9" w:rsidRDefault="00A016C0" w:rsidP="00EC6400">
      <w:pPr>
        <w:jc w:val="both"/>
        <w:rPr>
          <w:i/>
          <w:sz w:val="28"/>
          <w:szCs w:val="28"/>
          <w:lang w:val="en-US"/>
        </w:rPr>
      </w:pPr>
    </w:p>
    <w:p w:rsidR="00EC6400" w:rsidRPr="00167F1B" w:rsidRDefault="00EC6400" w:rsidP="00EC6400">
      <w:pPr>
        <w:jc w:val="both"/>
        <w:rPr>
          <w:sz w:val="28"/>
          <w:szCs w:val="28"/>
        </w:rPr>
      </w:pPr>
    </w:p>
    <w:p w:rsidR="002C4F43" w:rsidRPr="00167F1B" w:rsidRDefault="00EC6400" w:rsidP="002C4F43">
      <w:pPr>
        <w:rPr>
          <w:sz w:val="24"/>
          <w:szCs w:val="24"/>
        </w:rPr>
      </w:pPr>
      <w:r w:rsidRPr="00167F1B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5" o:spid="_x0000_s1031" type="#_x0000_t202" style="position:absolute;margin-left:-5.4pt;margin-top:0;width:216.65pt;height:131.4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" stroked="f">
            <v:textbox style="mso-next-textbox:#Надпись 55;mso-fit-shape-to-text:t">
              <w:txbxContent>
                <w:p w:rsidR="00393871" w:rsidRPr="009B10A2" w:rsidRDefault="00393871" w:rsidP="00EC6400">
                  <w:pPr>
                    <w:rPr>
                      <w:sz w:val="24"/>
                      <w:szCs w:val="24"/>
                    </w:rPr>
                  </w:pPr>
                  <w:r w:rsidRPr="009B10A2">
                    <w:rPr>
                      <w:sz w:val="24"/>
                      <w:szCs w:val="24"/>
                    </w:rPr>
                    <w:t>Назначить материальную поддержку</w:t>
                  </w:r>
                </w:p>
                <w:p w:rsidR="00393871" w:rsidRPr="009B10A2" w:rsidRDefault="00393871" w:rsidP="00EC6400">
                  <w:pPr>
                    <w:rPr>
                      <w:sz w:val="24"/>
                      <w:szCs w:val="24"/>
                    </w:rPr>
                  </w:pPr>
                  <w:r w:rsidRPr="009B10A2">
                    <w:rPr>
                      <w:sz w:val="24"/>
                      <w:szCs w:val="24"/>
                    </w:rPr>
                    <w:t>в размере ___________________руб.</w:t>
                  </w:r>
                </w:p>
                <w:p w:rsidR="00393871" w:rsidRPr="009B10A2" w:rsidRDefault="00393871" w:rsidP="00EC6400">
                  <w:pPr>
                    <w:rPr>
                      <w:sz w:val="24"/>
                      <w:szCs w:val="24"/>
                    </w:rPr>
                  </w:pPr>
                  <w:r w:rsidRPr="009B10A2">
                    <w:rPr>
                      <w:sz w:val="24"/>
                      <w:szCs w:val="24"/>
                    </w:rPr>
                    <w:t>Решение комиссии по оказанию материальной поддержки</w:t>
                  </w:r>
                </w:p>
                <w:p w:rsidR="00393871" w:rsidRPr="009B10A2" w:rsidRDefault="00393871" w:rsidP="00EC6400">
                  <w:pPr>
                    <w:rPr>
                      <w:sz w:val="24"/>
                      <w:szCs w:val="24"/>
                    </w:rPr>
                  </w:pPr>
                  <w:r w:rsidRPr="009B10A2">
                    <w:rPr>
                      <w:sz w:val="24"/>
                      <w:szCs w:val="24"/>
                    </w:rPr>
                    <w:t>от «__» ________ 20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9B10A2">
                    <w:rPr>
                      <w:sz w:val="24"/>
                      <w:szCs w:val="24"/>
                    </w:rPr>
                    <w:t xml:space="preserve">_ г. протокол №____ </w:t>
                  </w:r>
                </w:p>
                <w:p w:rsidR="00393871" w:rsidRPr="009B10A2" w:rsidRDefault="00393871" w:rsidP="00EC6400">
                  <w:pPr>
                    <w:rPr>
                      <w:sz w:val="24"/>
                      <w:szCs w:val="24"/>
                    </w:rPr>
                  </w:pPr>
                  <w:r w:rsidRPr="009B10A2">
                    <w:rPr>
                      <w:sz w:val="24"/>
                      <w:szCs w:val="24"/>
                    </w:rPr>
                    <w:t xml:space="preserve">Председатель комиссии по оказанию материальной поддержки ФГАОУ ВО «КФУ им. В.И. Вернадского» </w:t>
                  </w:r>
                </w:p>
              </w:txbxContent>
            </v:textbox>
            <w10:wrap type="square"/>
          </v:shape>
        </w:pict>
      </w:r>
      <w:r w:rsidR="001449B8" w:rsidRPr="00167F1B">
        <w:rPr>
          <w:sz w:val="24"/>
          <w:szCs w:val="24"/>
        </w:rPr>
        <w:t xml:space="preserve">              Ректору ФГАОУ В</w:t>
      </w:r>
      <w:r w:rsidR="002C4F43" w:rsidRPr="00167F1B">
        <w:rPr>
          <w:sz w:val="24"/>
          <w:szCs w:val="24"/>
        </w:rPr>
        <w:t>О</w:t>
      </w:r>
    </w:p>
    <w:p w:rsidR="00EC6400" w:rsidRPr="00167F1B" w:rsidRDefault="002C4F43" w:rsidP="002C4F43">
      <w:pPr>
        <w:rPr>
          <w:sz w:val="24"/>
          <w:szCs w:val="24"/>
        </w:rPr>
      </w:pPr>
      <w:r w:rsidRPr="00167F1B">
        <w:rPr>
          <w:sz w:val="24"/>
          <w:szCs w:val="24"/>
        </w:rPr>
        <w:t xml:space="preserve">              </w:t>
      </w:r>
      <w:r w:rsidR="00EC6400" w:rsidRPr="00167F1B">
        <w:rPr>
          <w:sz w:val="24"/>
          <w:szCs w:val="24"/>
        </w:rPr>
        <w:t>«КФУ им. В.И. Вернадского»</w:t>
      </w:r>
    </w:p>
    <w:p w:rsidR="00EC6400" w:rsidRPr="00167F1B" w:rsidRDefault="002C4F43" w:rsidP="006E18DF">
      <w:pPr>
        <w:rPr>
          <w:sz w:val="24"/>
          <w:szCs w:val="24"/>
        </w:rPr>
      </w:pPr>
      <w:r w:rsidRPr="00167F1B">
        <w:rPr>
          <w:sz w:val="24"/>
          <w:szCs w:val="24"/>
        </w:rPr>
        <w:t xml:space="preserve">              </w:t>
      </w:r>
      <w:r w:rsidR="00EC6400" w:rsidRPr="00167F1B">
        <w:rPr>
          <w:sz w:val="24"/>
          <w:szCs w:val="24"/>
        </w:rPr>
        <w:t>Доничу С.Г.</w:t>
      </w:r>
    </w:p>
    <w:p w:rsidR="00EC6400" w:rsidRPr="00167F1B" w:rsidRDefault="002C4F43" w:rsidP="006E18DF">
      <w:pPr>
        <w:jc w:val="right"/>
        <w:rPr>
          <w:sz w:val="24"/>
          <w:szCs w:val="24"/>
        </w:rPr>
      </w:pPr>
      <w:r w:rsidRPr="00167F1B">
        <w:rPr>
          <w:sz w:val="24"/>
          <w:szCs w:val="24"/>
        </w:rPr>
        <w:t>Обучающегося</w:t>
      </w:r>
      <w:r w:rsidR="00AD43A4" w:rsidRPr="00167F1B">
        <w:rPr>
          <w:sz w:val="24"/>
          <w:szCs w:val="24"/>
        </w:rPr>
        <w:t xml:space="preserve"> </w:t>
      </w:r>
      <w:r w:rsidR="00EC6400" w:rsidRPr="00167F1B">
        <w:rPr>
          <w:sz w:val="24"/>
          <w:szCs w:val="24"/>
        </w:rPr>
        <w:t>(</w:t>
      </w:r>
      <w:r w:rsidR="00AD43A4" w:rsidRPr="00167F1B">
        <w:rPr>
          <w:sz w:val="24"/>
          <w:szCs w:val="24"/>
        </w:rPr>
        <w:t>-</w:t>
      </w:r>
      <w:r w:rsidRPr="00167F1B">
        <w:rPr>
          <w:sz w:val="24"/>
          <w:szCs w:val="24"/>
        </w:rPr>
        <w:t>ейся</w:t>
      </w:r>
      <w:r w:rsidR="00810D5D" w:rsidRPr="00167F1B">
        <w:rPr>
          <w:sz w:val="24"/>
          <w:szCs w:val="24"/>
        </w:rPr>
        <w:t>) __ курса группы__</w:t>
      </w:r>
      <w:r w:rsidR="00EC6400" w:rsidRPr="00167F1B">
        <w:rPr>
          <w:sz w:val="24"/>
          <w:szCs w:val="24"/>
        </w:rPr>
        <w:t>_</w:t>
      </w:r>
    </w:p>
    <w:p w:rsidR="00EC6400" w:rsidRPr="00167F1B" w:rsidRDefault="00EC6400" w:rsidP="002C4F43">
      <w:pPr>
        <w:rPr>
          <w:sz w:val="24"/>
          <w:szCs w:val="24"/>
        </w:rPr>
      </w:pPr>
      <w:r w:rsidRPr="00167F1B">
        <w:rPr>
          <w:sz w:val="24"/>
          <w:szCs w:val="24"/>
        </w:rPr>
        <w:pict>
          <v:shape id="Надпись 54" o:spid="_x0000_s1026" type="#_x0000_t202" style="position:absolute;margin-left:308.65pt;margin-top:5.25pt;width:170.85pt;height:15.25pt;z-index:2516541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" filled="f" stroked="f">
            <v:textbox style="mso-fit-shape-to-text:t">
              <w:txbxContent>
                <w:p w:rsidR="00393871" w:rsidRPr="00067440" w:rsidRDefault="00393871" w:rsidP="00EC6400">
                  <w:pPr>
                    <w:jc w:val="center"/>
                    <w:rPr>
                      <w:sz w:val="14"/>
                    </w:rPr>
                  </w:pPr>
                  <w:r w:rsidRPr="00067440">
                    <w:rPr>
                      <w:sz w:val="14"/>
                    </w:rPr>
                    <w:t>(структурное подразделение, вуз)</w:t>
                  </w:r>
                </w:p>
              </w:txbxContent>
            </v:textbox>
          </v:shape>
        </w:pict>
      </w:r>
      <w:r w:rsidR="002C4F43" w:rsidRPr="00167F1B">
        <w:rPr>
          <w:sz w:val="24"/>
          <w:szCs w:val="24"/>
        </w:rPr>
        <w:t xml:space="preserve">              </w:t>
      </w:r>
      <w:r w:rsidRPr="00167F1B">
        <w:rPr>
          <w:sz w:val="24"/>
          <w:szCs w:val="24"/>
        </w:rPr>
        <w:t>_____________________________</w:t>
      </w:r>
    </w:p>
    <w:p w:rsidR="00EC6400" w:rsidRPr="00167F1B" w:rsidRDefault="00EC6400" w:rsidP="002C4F43">
      <w:pPr>
        <w:rPr>
          <w:sz w:val="24"/>
          <w:szCs w:val="24"/>
        </w:rPr>
      </w:pPr>
      <w:r w:rsidRPr="00167F1B">
        <w:rPr>
          <w:sz w:val="24"/>
          <w:szCs w:val="24"/>
        </w:rPr>
        <w:pict>
          <v:shape id="Надпись 53" o:spid="_x0000_s1027" type="#_x0000_t202" style="position:absolute;margin-left:311.5pt;margin-top:8.75pt;width:170.85pt;height:15.25pt;z-index:2516551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" filled="f" stroked="f">
            <v:textbox style="mso-next-textbox:#Надпись 53;mso-fit-shape-to-text:t">
              <w:txbxContent>
                <w:p w:rsidR="00393871" w:rsidRPr="00067440" w:rsidRDefault="00393871" w:rsidP="00EC6400">
                  <w:pPr>
                    <w:jc w:val="center"/>
                    <w:rPr>
                      <w:sz w:val="14"/>
                    </w:rPr>
                  </w:pPr>
                  <w:r w:rsidRPr="00067440">
                    <w:rPr>
                      <w:sz w:val="14"/>
                    </w:rPr>
                    <w:t>(Ф.И.О. полностью)</w:t>
                  </w:r>
                </w:p>
              </w:txbxContent>
            </v:textbox>
          </v:shape>
        </w:pict>
      </w:r>
      <w:r w:rsidR="002C4F43" w:rsidRPr="00167F1B">
        <w:rPr>
          <w:sz w:val="24"/>
          <w:szCs w:val="24"/>
        </w:rPr>
        <w:t xml:space="preserve">              </w:t>
      </w:r>
      <w:r w:rsidRPr="00167F1B">
        <w:rPr>
          <w:sz w:val="24"/>
          <w:szCs w:val="24"/>
        </w:rPr>
        <w:t>_____________________________</w:t>
      </w:r>
    </w:p>
    <w:p w:rsidR="00EC6400" w:rsidRPr="00167F1B" w:rsidRDefault="002C4F43" w:rsidP="002C4F43">
      <w:pPr>
        <w:rPr>
          <w:sz w:val="24"/>
          <w:szCs w:val="24"/>
        </w:rPr>
      </w:pPr>
      <w:r w:rsidRPr="00167F1B">
        <w:rPr>
          <w:sz w:val="24"/>
          <w:szCs w:val="24"/>
        </w:rPr>
        <w:t xml:space="preserve"> </w:t>
      </w:r>
      <w:r w:rsidRPr="00167F1B">
        <w:rPr>
          <w:sz w:val="24"/>
          <w:szCs w:val="24"/>
        </w:rPr>
        <w:tab/>
        <w:t xml:space="preserve">   </w:t>
      </w:r>
      <w:r w:rsidR="00EC6400" w:rsidRPr="00167F1B">
        <w:rPr>
          <w:sz w:val="24"/>
          <w:szCs w:val="24"/>
        </w:rPr>
        <w:t>«__»____________</w:t>
      </w:r>
      <w:r w:rsidR="00A87AD0" w:rsidRPr="00167F1B">
        <w:rPr>
          <w:sz w:val="24"/>
          <w:szCs w:val="24"/>
        </w:rPr>
        <w:t xml:space="preserve">_  </w:t>
      </w:r>
      <w:r w:rsidR="00EC6400" w:rsidRPr="00167F1B">
        <w:rPr>
          <w:sz w:val="24"/>
          <w:szCs w:val="24"/>
        </w:rPr>
        <w:t>__ года рожд.</w:t>
      </w:r>
    </w:p>
    <w:p w:rsidR="00EC6400" w:rsidRPr="00167F1B" w:rsidRDefault="00EC6400" w:rsidP="002C4F43">
      <w:pPr>
        <w:jc w:val="center"/>
        <w:rPr>
          <w:sz w:val="24"/>
          <w:szCs w:val="24"/>
        </w:rPr>
      </w:pPr>
      <w:r w:rsidRPr="00167F1B">
        <w:rPr>
          <w:sz w:val="24"/>
          <w:szCs w:val="24"/>
        </w:rPr>
        <w:t>паспорт серия _____№_________</w:t>
      </w:r>
    </w:p>
    <w:p w:rsidR="00EC6400" w:rsidRPr="00167F1B" w:rsidRDefault="00EC6400" w:rsidP="002C4F43">
      <w:pPr>
        <w:jc w:val="center"/>
        <w:rPr>
          <w:sz w:val="24"/>
          <w:szCs w:val="24"/>
        </w:rPr>
      </w:pPr>
      <w:r w:rsidRPr="00167F1B">
        <w:rPr>
          <w:sz w:val="24"/>
          <w:szCs w:val="24"/>
        </w:rPr>
        <w:t>выдан «__»___________________</w:t>
      </w:r>
    </w:p>
    <w:p w:rsidR="00EC6400" w:rsidRPr="00167F1B" w:rsidRDefault="002C4F43" w:rsidP="002C4F43">
      <w:pPr>
        <w:ind w:left="3540" w:firstLine="708"/>
        <w:rPr>
          <w:sz w:val="24"/>
          <w:szCs w:val="24"/>
        </w:rPr>
      </w:pPr>
      <w:r w:rsidRPr="00167F1B">
        <w:rPr>
          <w:sz w:val="24"/>
          <w:szCs w:val="24"/>
        </w:rPr>
        <w:t xml:space="preserve">   </w:t>
      </w:r>
      <w:r w:rsidR="00EC6400" w:rsidRPr="00167F1B">
        <w:rPr>
          <w:sz w:val="24"/>
          <w:szCs w:val="24"/>
        </w:rPr>
        <w:t>проживающего: _______________</w:t>
      </w:r>
    </w:p>
    <w:p w:rsidR="00EC6400" w:rsidRPr="00167F1B" w:rsidRDefault="002C4F43" w:rsidP="002C4F43">
      <w:pPr>
        <w:ind w:left="4956"/>
        <w:rPr>
          <w:sz w:val="24"/>
          <w:szCs w:val="24"/>
        </w:rPr>
      </w:pPr>
      <w:r w:rsidRPr="00167F1B">
        <w:rPr>
          <w:sz w:val="24"/>
          <w:szCs w:val="24"/>
        </w:rPr>
        <w:t xml:space="preserve">     </w:t>
      </w:r>
      <w:r w:rsidR="009B10A2" w:rsidRPr="00167F1B">
        <w:rPr>
          <w:sz w:val="24"/>
          <w:szCs w:val="24"/>
        </w:rPr>
        <w:t xml:space="preserve"> </w:t>
      </w:r>
      <w:r w:rsidR="00EC6400" w:rsidRPr="00167F1B">
        <w:rPr>
          <w:sz w:val="24"/>
          <w:szCs w:val="24"/>
        </w:rPr>
        <w:t>_____________________________</w:t>
      </w:r>
    </w:p>
    <w:p w:rsidR="00EC6400" w:rsidRPr="00167F1B" w:rsidRDefault="002C4F43" w:rsidP="002C4F43">
      <w:pPr>
        <w:ind w:left="3540" w:firstLine="708"/>
        <w:rPr>
          <w:sz w:val="24"/>
          <w:szCs w:val="24"/>
        </w:rPr>
      </w:pPr>
      <w:r w:rsidRPr="00167F1B">
        <w:rPr>
          <w:sz w:val="24"/>
          <w:szCs w:val="24"/>
        </w:rPr>
        <w:t xml:space="preserve">                  </w:t>
      </w:r>
      <w:r w:rsidR="00EC6400" w:rsidRPr="00167F1B">
        <w:rPr>
          <w:sz w:val="24"/>
          <w:szCs w:val="24"/>
        </w:rPr>
        <w:t>моб. тел. _____________________</w:t>
      </w:r>
    </w:p>
    <w:p w:rsidR="00961741" w:rsidRPr="00167F1B" w:rsidRDefault="002C4F43" w:rsidP="002C4F43">
      <w:pPr>
        <w:rPr>
          <w:sz w:val="24"/>
          <w:szCs w:val="24"/>
        </w:rPr>
      </w:pPr>
      <w:r w:rsidRPr="00167F1B">
        <w:rPr>
          <w:sz w:val="24"/>
          <w:szCs w:val="24"/>
        </w:rPr>
        <w:t xml:space="preserve">                                                                                        </w:t>
      </w:r>
      <w:r w:rsidR="00EC6400" w:rsidRPr="00167F1B">
        <w:rPr>
          <w:sz w:val="24"/>
          <w:szCs w:val="24"/>
        </w:rPr>
        <w:t>Банк_____________________</w:t>
      </w:r>
    </w:p>
    <w:p w:rsidR="00EC6400" w:rsidRPr="00167F1B" w:rsidRDefault="002C4F43" w:rsidP="002C4F43">
      <w:pPr>
        <w:ind w:left="4248"/>
        <w:rPr>
          <w:sz w:val="24"/>
          <w:szCs w:val="24"/>
        </w:rPr>
      </w:pPr>
      <w:r w:rsidRPr="00167F1B">
        <w:rPr>
          <w:sz w:val="24"/>
          <w:szCs w:val="24"/>
        </w:rPr>
        <w:t xml:space="preserve">                 </w:t>
      </w:r>
      <w:r w:rsidR="00EC6400" w:rsidRPr="00167F1B">
        <w:rPr>
          <w:sz w:val="24"/>
          <w:szCs w:val="24"/>
        </w:rPr>
        <w:t xml:space="preserve">№ счета стипендиальной карты         </w:t>
      </w:r>
    </w:p>
    <w:p w:rsidR="00EC6400" w:rsidRPr="00167F1B" w:rsidRDefault="00EC6400" w:rsidP="00B91F03">
      <w:pPr>
        <w:ind w:left="4248"/>
        <w:jc w:val="center"/>
        <w:rPr>
          <w:sz w:val="24"/>
          <w:szCs w:val="24"/>
        </w:rPr>
      </w:pPr>
      <w:r w:rsidRPr="00167F1B">
        <w:rPr>
          <w:sz w:val="24"/>
          <w:szCs w:val="24"/>
        </w:rPr>
        <w:t>___________________________</w:t>
      </w:r>
    </w:p>
    <w:p w:rsidR="002C6200" w:rsidRPr="00167F1B" w:rsidRDefault="002C6200" w:rsidP="00B91F03">
      <w:pPr>
        <w:jc w:val="center"/>
        <w:rPr>
          <w:b/>
          <w:sz w:val="28"/>
          <w:szCs w:val="28"/>
        </w:rPr>
      </w:pPr>
    </w:p>
    <w:p w:rsidR="002C6200" w:rsidRPr="00167F1B" w:rsidRDefault="00EC6400" w:rsidP="00760106">
      <w:pPr>
        <w:jc w:val="center"/>
        <w:rPr>
          <w:b/>
          <w:sz w:val="28"/>
          <w:szCs w:val="28"/>
          <w:lang w:val="en-US"/>
        </w:rPr>
      </w:pPr>
      <w:r w:rsidRPr="00167F1B">
        <w:rPr>
          <w:b/>
          <w:sz w:val="28"/>
          <w:szCs w:val="28"/>
        </w:rPr>
        <w:t>ЗАЯВЛЕНИЕ</w:t>
      </w:r>
    </w:p>
    <w:p w:rsidR="00C17AB0" w:rsidRPr="00167F1B" w:rsidRDefault="00EC6400" w:rsidP="00C17AB0">
      <w:pPr>
        <w:pBdr>
          <w:bottom w:val="single" w:sz="12" w:space="12" w:color="auto"/>
        </w:pBdr>
        <w:jc w:val="both"/>
        <w:rPr>
          <w:szCs w:val="26"/>
        </w:rPr>
      </w:pPr>
      <w:r w:rsidRPr="00167F1B">
        <w:rPr>
          <w:szCs w:val="26"/>
        </w:rPr>
        <w:t xml:space="preserve">Прошу оказать мне материальную поддержку в связи с категорией «___» __________________________________________________________________________Соответствующие документы прилагаются: </w:t>
      </w:r>
      <w:r w:rsidR="00C17AB0" w:rsidRPr="00167F1B">
        <w:rPr>
          <w:szCs w:val="26"/>
        </w:rPr>
        <w:t>__________________________________________________________________________</w:t>
      </w:r>
    </w:p>
    <w:p w:rsidR="00EC6400" w:rsidRPr="00167F1B" w:rsidRDefault="00EC6400" w:rsidP="00C17AB0">
      <w:pPr>
        <w:pBdr>
          <w:bottom w:val="single" w:sz="12" w:space="12" w:color="auto"/>
        </w:pBdr>
        <w:jc w:val="both"/>
        <w:rPr>
          <w:szCs w:val="26"/>
        </w:rPr>
      </w:pPr>
      <w:r w:rsidRPr="00167F1B">
        <w:rPr>
          <w:szCs w:val="26"/>
        </w:rPr>
        <w:t>__________________________________________________________________________</w:t>
      </w:r>
    </w:p>
    <w:p w:rsidR="00C17AB0" w:rsidRPr="00167F1B" w:rsidRDefault="00C17AB0" w:rsidP="00B91F03">
      <w:pPr>
        <w:jc w:val="both"/>
        <w:rPr>
          <w:szCs w:val="26"/>
        </w:rPr>
      </w:pPr>
    </w:p>
    <w:p w:rsidR="00C17AB0" w:rsidRPr="00167F1B" w:rsidRDefault="00C17AB0" w:rsidP="00C17AB0">
      <w:pPr>
        <w:jc w:val="both"/>
        <w:rPr>
          <w:szCs w:val="26"/>
        </w:rPr>
      </w:pPr>
      <w:r w:rsidRPr="00167F1B">
        <w:rPr>
          <w:szCs w:val="26"/>
        </w:rPr>
        <w:t>Правильность сообщаемых сведений подтверждаю, об ответственности за предоставление ложной информации и недостоверных (поддельных) документов предупрежден (</w:t>
      </w:r>
      <w:r w:rsidR="00505135" w:rsidRPr="00167F1B">
        <w:rPr>
          <w:szCs w:val="26"/>
        </w:rPr>
        <w:t>-</w:t>
      </w:r>
      <w:r w:rsidRPr="00167F1B">
        <w:rPr>
          <w:szCs w:val="26"/>
        </w:rPr>
        <w:t>а).</w:t>
      </w:r>
    </w:p>
    <w:p w:rsidR="00C17AB0" w:rsidRPr="00167F1B" w:rsidRDefault="00C17AB0" w:rsidP="00B91F03">
      <w:pPr>
        <w:jc w:val="both"/>
        <w:rPr>
          <w:szCs w:val="26"/>
        </w:rPr>
      </w:pPr>
      <w:r w:rsidRPr="00167F1B">
        <w:rPr>
          <w:szCs w:val="26"/>
        </w:rPr>
        <w:pict>
          <v:shape id="Надпись 52" o:spid="_x0000_s1028" type="#_x0000_t202" style="position:absolute;left:0;text-align:left;margin-left:297.6pt;margin-top:7.8pt;width:170.85pt;height:31.35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" filled="f" stroked="f">
            <v:textbox style="mso-next-textbox:#Надпись 52;mso-fit-shape-to-text:t">
              <w:txbxContent>
                <w:p w:rsidR="00393871" w:rsidRDefault="00393871" w:rsidP="00EC6400">
                  <w:pPr>
                    <w:jc w:val="center"/>
                    <w:rPr>
                      <w:sz w:val="14"/>
                    </w:rPr>
                  </w:pPr>
                  <w:r w:rsidRPr="00EC6400">
                    <w:rPr>
                      <w:sz w:val="28"/>
                      <w:szCs w:val="28"/>
                    </w:rPr>
                    <w:t>____________</w:t>
                  </w:r>
                  <w:r w:rsidRPr="00067440">
                    <w:rPr>
                      <w:sz w:val="14"/>
                    </w:rPr>
                    <w:t xml:space="preserve"> (личная подпись)</w:t>
                  </w:r>
                </w:p>
                <w:p w:rsidR="00393871" w:rsidRPr="00CE619A" w:rsidRDefault="00393871" w:rsidP="00EC6400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</w:p>
    <w:p w:rsidR="00EC6400" w:rsidRPr="00167F1B" w:rsidRDefault="00EC6400" w:rsidP="00B91F03">
      <w:pPr>
        <w:jc w:val="both"/>
        <w:rPr>
          <w:szCs w:val="26"/>
        </w:rPr>
      </w:pPr>
      <w:r w:rsidRPr="00167F1B">
        <w:rPr>
          <w:szCs w:val="26"/>
        </w:rPr>
        <w:t xml:space="preserve">«__» _______ 20__ г. </w:t>
      </w:r>
      <w:r w:rsidRPr="00167F1B">
        <w:rPr>
          <w:szCs w:val="26"/>
        </w:rPr>
        <w:tab/>
      </w:r>
      <w:r w:rsidRPr="00167F1B">
        <w:rPr>
          <w:szCs w:val="26"/>
        </w:rPr>
        <w:tab/>
      </w:r>
      <w:r w:rsidRPr="00167F1B">
        <w:rPr>
          <w:szCs w:val="26"/>
        </w:rPr>
        <w:tab/>
      </w:r>
      <w:r w:rsidRPr="00167F1B">
        <w:rPr>
          <w:szCs w:val="26"/>
        </w:rPr>
        <w:tab/>
      </w:r>
      <w:r w:rsidRPr="00167F1B">
        <w:rPr>
          <w:szCs w:val="26"/>
        </w:rPr>
        <w:tab/>
      </w:r>
      <w:r w:rsidRPr="00167F1B">
        <w:rPr>
          <w:szCs w:val="26"/>
        </w:rPr>
        <w:tab/>
      </w:r>
      <w:r w:rsidRPr="00167F1B">
        <w:rPr>
          <w:szCs w:val="26"/>
        </w:rPr>
        <w:tab/>
        <w:t xml:space="preserve">   </w:t>
      </w:r>
      <w:r w:rsidRPr="00167F1B">
        <w:rPr>
          <w:szCs w:val="26"/>
        </w:rPr>
        <w:tab/>
      </w:r>
      <w:r w:rsidRPr="00167F1B">
        <w:rPr>
          <w:szCs w:val="26"/>
        </w:rPr>
        <w:tab/>
        <w:t xml:space="preserve">     </w:t>
      </w:r>
    </w:p>
    <w:p w:rsidR="00AA1BDD" w:rsidRPr="00167F1B" w:rsidRDefault="00AA1BDD" w:rsidP="00B91F03">
      <w:pPr>
        <w:jc w:val="both"/>
        <w:rPr>
          <w:szCs w:val="26"/>
        </w:rPr>
      </w:pPr>
    </w:p>
    <w:p w:rsidR="001E1FE0" w:rsidRPr="00167F1B" w:rsidRDefault="001E1FE0" w:rsidP="00B91F03">
      <w:pPr>
        <w:jc w:val="both"/>
        <w:rPr>
          <w:szCs w:val="26"/>
        </w:rPr>
      </w:pPr>
      <w:r w:rsidRPr="00167F1B">
        <w:rPr>
          <w:bCs/>
          <w:szCs w:val="26"/>
        </w:rPr>
        <w:t>Структурное подразделение/филиал/деканат факультета подтверждает, что </w:t>
      </w:r>
      <w:r w:rsidR="00E17855" w:rsidRPr="00167F1B">
        <w:rPr>
          <w:bCs/>
          <w:szCs w:val="26"/>
        </w:rPr>
        <w:t xml:space="preserve">на момент подачи заявления </w:t>
      </w:r>
      <w:r w:rsidRPr="00167F1B">
        <w:rPr>
          <w:bCs/>
          <w:szCs w:val="26"/>
        </w:rPr>
        <w:t xml:space="preserve">заявитель является обучающимся структурного подразделения/филиала/деканата </w:t>
      </w:r>
    </w:p>
    <w:p w:rsidR="00EC6400" w:rsidRPr="00167F1B" w:rsidRDefault="00EC6400" w:rsidP="00B91F03">
      <w:pPr>
        <w:jc w:val="both"/>
        <w:rPr>
          <w:szCs w:val="26"/>
        </w:rPr>
      </w:pPr>
      <w:r w:rsidRPr="00167F1B">
        <w:rPr>
          <w:szCs w:val="26"/>
        </w:rPr>
        <w:t>«_</w:t>
      </w:r>
      <w:r w:rsidR="000137E3" w:rsidRPr="00167F1B">
        <w:rPr>
          <w:szCs w:val="26"/>
        </w:rPr>
        <w:t xml:space="preserve">_» _______ 20__ г. </w:t>
      </w:r>
      <w:r w:rsidRPr="00167F1B">
        <w:rPr>
          <w:szCs w:val="26"/>
        </w:rPr>
        <w:t>Директор__________/</w:t>
      </w:r>
      <w:r w:rsidR="000137E3" w:rsidRPr="00167F1B">
        <w:rPr>
          <w:szCs w:val="26"/>
        </w:rPr>
        <w:t>Декан ф</w:t>
      </w:r>
      <w:r w:rsidRPr="00167F1B">
        <w:rPr>
          <w:szCs w:val="26"/>
        </w:rPr>
        <w:t>акультета___________________</w:t>
      </w:r>
      <w:r w:rsidR="00370366" w:rsidRPr="00167F1B">
        <w:rPr>
          <w:szCs w:val="26"/>
        </w:rPr>
        <w:t>__</w:t>
      </w:r>
    </w:p>
    <w:p w:rsidR="000137E3" w:rsidRPr="00167F1B" w:rsidRDefault="004B296B" w:rsidP="00B91F03">
      <w:pPr>
        <w:jc w:val="both"/>
        <w:rPr>
          <w:szCs w:val="26"/>
        </w:rPr>
      </w:pPr>
      <w:r w:rsidRPr="00167F1B">
        <w:rPr>
          <w:szCs w:val="26"/>
        </w:rPr>
        <w:pict>
          <v:shape id="Надпись 51" o:spid="_x0000_s1029" type="#_x0000_t202" style="position:absolute;left:0;text-align:left;margin-left:344.2pt;margin-top:1.05pt;width:137.85pt;height:20.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" filled="f" stroked="f">
            <v:textbox style="mso-next-textbox:#Надпись 51">
              <w:txbxContent>
                <w:p w:rsidR="00393871" w:rsidRPr="00067440" w:rsidRDefault="00393871" w:rsidP="00EC6400">
                  <w:pPr>
                    <w:jc w:val="center"/>
                    <w:rPr>
                      <w:sz w:val="14"/>
                    </w:rPr>
                  </w:pPr>
                  <w:r w:rsidRPr="00067440">
                    <w:rPr>
                      <w:sz w:val="14"/>
                    </w:rPr>
                    <w:t>(личная подпись)</w:t>
                  </w:r>
                </w:p>
              </w:txbxContent>
            </v:textbox>
          </v:shape>
        </w:pict>
      </w:r>
    </w:p>
    <w:p w:rsidR="00AA1BDD" w:rsidRPr="00167F1B" w:rsidRDefault="00AA1BDD" w:rsidP="00B91F03">
      <w:pPr>
        <w:jc w:val="both"/>
        <w:rPr>
          <w:szCs w:val="26"/>
        </w:rPr>
      </w:pPr>
    </w:p>
    <w:p w:rsidR="00EC6400" w:rsidRPr="00167F1B" w:rsidRDefault="00F15C10" w:rsidP="00B91F03">
      <w:pPr>
        <w:jc w:val="both"/>
        <w:rPr>
          <w:szCs w:val="26"/>
        </w:rPr>
      </w:pPr>
      <w:r w:rsidRPr="00167F1B">
        <w:rPr>
          <w:szCs w:val="26"/>
        </w:rPr>
        <w:t>Профком</w:t>
      </w:r>
      <w:r w:rsidR="00EC6400" w:rsidRPr="00167F1B">
        <w:rPr>
          <w:szCs w:val="26"/>
        </w:rPr>
        <w:t xml:space="preserve"> ходатайствует об оказании материальной поддержки </w:t>
      </w:r>
      <w:r w:rsidRPr="00167F1B">
        <w:rPr>
          <w:szCs w:val="26"/>
        </w:rPr>
        <w:t>обучающемуся(-ейся)</w:t>
      </w:r>
      <w:r w:rsidR="00EC6400" w:rsidRPr="00167F1B">
        <w:rPr>
          <w:szCs w:val="26"/>
        </w:rPr>
        <w:t xml:space="preserve"> __________________________________________________________________________</w:t>
      </w:r>
    </w:p>
    <w:p w:rsidR="00EC6400" w:rsidRPr="00167F1B" w:rsidRDefault="007422D0" w:rsidP="00B91F03">
      <w:pPr>
        <w:jc w:val="both"/>
        <w:rPr>
          <w:szCs w:val="26"/>
        </w:rPr>
      </w:pPr>
      <w:r w:rsidRPr="00167F1B">
        <w:rPr>
          <w:szCs w:val="26"/>
        </w:rPr>
        <w:t xml:space="preserve">«__» _______ 20__ г.            </w:t>
      </w:r>
      <w:r w:rsidR="00EC6400" w:rsidRPr="00167F1B">
        <w:rPr>
          <w:szCs w:val="26"/>
        </w:rPr>
        <w:t>Председатель профкома</w:t>
      </w:r>
      <w:r w:rsidRPr="00167F1B">
        <w:rPr>
          <w:szCs w:val="26"/>
        </w:rPr>
        <w:t xml:space="preserve"> </w:t>
      </w:r>
      <w:r w:rsidR="004B296B" w:rsidRPr="00167F1B">
        <w:rPr>
          <w:szCs w:val="26"/>
        </w:rPr>
        <w:t>__________</w:t>
      </w:r>
      <w:r w:rsidR="00EC6400" w:rsidRPr="00167F1B">
        <w:rPr>
          <w:szCs w:val="26"/>
        </w:rPr>
        <w:t>__________________</w:t>
      </w:r>
      <w:r w:rsidR="00370366" w:rsidRPr="00167F1B">
        <w:rPr>
          <w:szCs w:val="26"/>
        </w:rPr>
        <w:t>_</w:t>
      </w:r>
    </w:p>
    <w:p w:rsidR="00AA1BDD" w:rsidRPr="00167F1B" w:rsidRDefault="00AA4769" w:rsidP="00B91F03">
      <w:pPr>
        <w:jc w:val="both"/>
        <w:rPr>
          <w:szCs w:val="26"/>
          <w:lang w:val="en-US"/>
        </w:rPr>
      </w:pPr>
      <w:r w:rsidRPr="00167F1B">
        <w:rPr>
          <w:szCs w:val="26"/>
        </w:rPr>
        <w:pict>
          <v:shape id="Надпись 50" o:spid="_x0000_s1030" type="#_x0000_t202" style="position:absolute;left:0;text-align:left;margin-left:310.95pt;margin-top:2.25pt;width:170.85pt;height:15.2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" filled="f" stroked="f">
            <v:textbox style="mso-fit-shape-to-text:t">
              <w:txbxContent>
                <w:p w:rsidR="00393871" w:rsidRPr="00067440" w:rsidRDefault="00393871" w:rsidP="00EC6400">
                  <w:pPr>
                    <w:jc w:val="center"/>
                    <w:rPr>
                      <w:sz w:val="14"/>
                    </w:rPr>
                  </w:pPr>
                  <w:r w:rsidRPr="00067440">
                    <w:rPr>
                      <w:sz w:val="14"/>
                    </w:rPr>
                    <w:t>(личная подпись)</w:t>
                  </w:r>
                </w:p>
              </w:txbxContent>
            </v:textbox>
          </v:shape>
        </w:pict>
      </w:r>
    </w:p>
    <w:p w:rsidR="00EC6400" w:rsidRPr="00167F1B" w:rsidRDefault="001F2C33" w:rsidP="00B91F03">
      <w:pPr>
        <w:jc w:val="both"/>
        <w:rPr>
          <w:szCs w:val="26"/>
        </w:rPr>
      </w:pPr>
      <w:r w:rsidRPr="00167F1B">
        <w:rPr>
          <w:szCs w:val="26"/>
        </w:rPr>
        <w:t>Совет обучающихся</w:t>
      </w:r>
      <w:r w:rsidR="009D7D86" w:rsidRPr="00167F1B">
        <w:rPr>
          <w:szCs w:val="26"/>
        </w:rPr>
        <w:t xml:space="preserve"> </w:t>
      </w:r>
      <w:r w:rsidRPr="00167F1B">
        <w:rPr>
          <w:szCs w:val="26"/>
        </w:rPr>
        <w:t xml:space="preserve">____ </w:t>
      </w:r>
      <w:r w:rsidR="00EC6400" w:rsidRPr="00167F1B">
        <w:rPr>
          <w:szCs w:val="26"/>
        </w:rPr>
        <w:t xml:space="preserve">ходатайствует об </w:t>
      </w:r>
      <w:r w:rsidR="00AC4FAD" w:rsidRPr="00167F1B">
        <w:rPr>
          <w:szCs w:val="26"/>
        </w:rPr>
        <w:t xml:space="preserve">оказании материальной поддержки </w:t>
      </w:r>
      <w:r w:rsidR="00701984" w:rsidRPr="00167F1B">
        <w:rPr>
          <w:szCs w:val="26"/>
        </w:rPr>
        <w:t>обучающемуся(-ейся)</w:t>
      </w:r>
      <w:r w:rsidR="00EC6400" w:rsidRPr="00167F1B">
        <w:rPr>
          <w:szCs w:val="26"/>
        </w:rPr>
        <w:t>__________________________________</w:t>
      </w:r>
      <w:r w:rsidR="00AC4FAD" w:rsidRPr="00167F1B">
        <w:rPr>
          <w:szCs w:val="26"/>
        </w:rPr>
        <w:t>____________________</w:t>
      </w:r>
    </w:p>
    <w:p w:rsidR="00F91119" w:rsidRPr="00167F1B" w:rsidRDefault="00EC6400" w:rsidP="00EC6400">
      <w:pPr>
        <w:jc w:val="both"/>
        <w:rPr>
          <w:szCs w:val="26"/>
        </w:rPr>
      </w:pPr>
      <w:r w:rsidRPr="00167F1B">
        <w:rPr>
          <w:szCs w:val="26"/>
        </w:rPr>
        <w:pict>
          <v:shape id="Надпись 49" o:spid="_x0000_s1032" type="#_x0000_t202" style="position:absolute;left:0;text-align:left;margin-left:327.25pt;margin-top:16.15pt;width:170.85pt;height:15.2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" filled="f" stroked="f">
            <v:textbox style="mso-fit-shape-to-text:t">
              <w:txbxContent>
                <w:p w:rsidR="00393871" w:rsidRPr="00067440" w:rsidRDefault="00393871" w:rsidP="00EC6400">
                  <w:pPr>
                    <w:jc w:val="center"/>
                    <w:rPr>
                      <w:sz w:val="14"/>
                    </w:rPr>
                  </w:pPr>
                  <w:r w:rsidRPr="00067440">
                    <w:rPr>
                      <w:sz w:val="14"/>
                    </w:rPr>
                    <w:t xml:space="preserve">                (личная подпись)</w:t>
                  </w:r>
                </w:p>
              </w:txbxContent>
            </v:textbox>
          </v:shape>
        </w:pict>
      </w:r>
      <w:r w:rsidR="00DB16E5" w:rsidRPr="00167F1B">
        <w:rPr>
          <w:szCs w:val="26"/>
        </w:rPr>
        <w:t xml:space="preserve">«__» _______ 20__ г. </w:t>
      </w:r>
      <w:r w:rsidRPr="00167F1B">
        <w:rPr>
          <w:szCs w:val="26"/>
        </w:rPr>
        <w:t xml:space="preserve"> Председатель </w:t>
      </w:r>
      <w:r w:rsidR="001376A5" w:rsidRPr="00167F1B">
        <w:rPr>
          <w:szCs w:val="26"/>
        </w:rPr>
        <w:t>Совета обучающихся</w:t>
      </w:r>
      <w:r w:rsidR="00DB16E5" w:rsidRPr="00167F1B">
        <w:rPr>
          <w:szCs w:val="26"/>
        </w:rPr>
        <w:t xml:space="preserve"> </w:t>
      </w:r>
      <w:r w:rsidR="00F91119" w:rsidRPr="00167F1B">
        <w:rPr>
          <w:szCs w:val="26"/>
        </w:rPr>
        <w:t>_________</w:t>
      </w:r>
      <w:r w:rsidR="00370366" w:rsidRPr="00167F1B">
        <w:rPr>
          <w:szCs w:val="26"/>
        </w:rPr>
        <w:t>___________</w:t>
      </w:r>
      <w:r w:rsidR="00F91119" w:rsidRPr="00167F1B">
        <w:rPr>
          <w:szCs w:val="26"/>
        </w:rPr>
        <w:t>___</w:t>
      </w:r>
    </w:p>
    <w:p w:rsidR="007B5797" w:rsidRPr="00167F1B" w:rsidRDefault="007B5797" w:rsidP="000B0464">
      <w:pPr>
        <w:rPr>
          <w:sz w:val="28"/>
          <w:szCs w:val="28"/>
        </w:rPr>
      </w:pPr>
    </w:p>
    <w:p w:rsidR="00695CD6" w:rsidRPr="00695CD6" w:rsidRDefault="00695CD6" w:rsidP="00760106">
      <w:pPr>
        <w:jc w:val="both"/>
        <w:rPr>
          <w:sz w:val="28"/>
          <w:szCs w:val="28"/>
        </w:rPr>
      </w:pPr>
    </w:p>
    <w:sectPr w:rsidR="00695CD6" w:rsidRPr="00695CD6" w:rsidSect="00374B62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4C" w:rsidRDefault="00E01D4C" w:rsidP="00EC6400">
      <w:r>
        <w:separator/>
      </w:r>
    </w:p>
  </w:endnote>
  <w:endnote w:type="continuationSeparator" w:id="1">
    <w:p w:rsidR="00E01D4C" w:rsidRDefault="00E01D4C" w:rsidP="00EC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4C" w:rsidRDefault="00E01D4C" w:rsidP="00EC6400">
      <w:r>
        <w:separator/>
      </w:r>
    </w:p>
  </w:footnote>
  <w:footnote w:type="continuationSeparator" w:id="1">
    <w:p w:rsidR="00E01D4C" w:rsidRDefault="00E01D4C" w:rsidP="00EC6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8B6"/>
    <w:multiLevelType w:val="multilevel"/>
    <w:tmpl w:val="9D6EFA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7B6894"/>
    <w:multiLevelType w:val="hybridMultilevel"/>
    <w:tmpl w:val="80747B92"/>
    <w:lvl w:ilvl="0" w:tplc="04190001">
      <w:start w:val="1"/>
      <w:numFmt w:val="bullet"/>
      <w:lvlText w:val=""/>
      <w:lvlJc w:val="left"/>
      <w:pPr>
        <w:ind w:left="-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</w:abstractNum>
  <w:abstractNum w:abstractNumId="2">
    <w:nsid w:val="0F2B2765"/>
    <w:multiLevelType w:val="hybridMultilevel"/>
    <w:tmpl w:val="319CAB0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1801198"/>
    <w:multiLevelType w:val="hybridMultilevel"/>
    <w:tmpl w:val="B25888DE"/>
    <w:lvl w:ilvl="0" w:tplc="ADF05818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>
    <w:nsid w:val="148E3F26"/>
    <w:multiLevelType w:val="hybridMultilevel"/>
    <w:tmpl w:val="2D08D634"/>
    <w:lvl w:ilvl="0" w:tplc="8D84A9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287"/>
    <w:multiLevelType w:val="hybridMultilevel"/>
    <w:tmpl w:val="AAA63330"/>
    <w:lvl w:ilvl="0" w:tplc="0419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ADF05818">
      <w:start w:val="1"/>
      <w:numFmt w:val="bullet"/>
      <w:lvlText w:val=""/>
      <w:lvlJc w:val="left"/>
      <w:pPr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6">
    <w:nsid w:val="17E9030C"/>
    <w:multiLevelType w:val="hybridMultilevel"/>
    <w:tmpl w:val="48EC1B94"/>
    <w:lvl w:ilvl="0" w:tplc="3E2801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B4F96"/>
    <w:multiLevelType w:val="hybridMultilevel"/>
    <w:tmpl w:val="E8825D12"/>
    <w:lvl w:ilvl="0" w:tplc="EF2AB02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0C4E"/>
    <w:multiLevelType w:val="hybridMultilevel"/>
    <w:tmpl w:val="718C6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5672C9"/>
    <w:multiLevelType w:val="hybridMultilevel"/>
    <w:tmpl w:val="82A0B6E0"/>
    <w:lvl w:ilvl="0" w:tplc="D68AF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03222"/>
    <w:multiLevelType w:val="hybridMultilevel"/>
    <w:tmpl w:val="9F18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4233"/>
    <w:multiLevelType w:val="hybridMultilevel"/>
    <w:tmpl w:val="9EB07852"/>
    <w:lvl w:ilvl="0" w:tplc="0419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2">
    <w:nsid w:val="35181149"/>
    <w:multiLevelType w:val="multilevel"/>
    <w:tmpl w:val="85A0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  <w:b/>
      </w:rPr>
    </w:lvl>
    <w:lvl w:ilvl="2">
      <w:start w:val="17"/>
      <w:numFmt w:val="decimal"/>
      <w:isLgl/>
      <w:lvlText w:val="%1.%2.%3."/>
      <w:lvlJc w:val="left"/>
      <w:pPr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359D1775"/>
    <w:multiLevelType w:val="multilevel"/>
    <w:tmpl w:val="9B5ED1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04" w:hanging="2160"/>
      </w:pPr>
      <w:rPr>
        <w:rFonts w:hint="default"/>
      </w:rPr>
    </w:lvl>
  </w:abstractNum>
  <w:abstractNum w:abstractNumId="14">
    <w:nsid w:val="360F2B1B"/>
    <w:multiLevelType w:val="hybridMultilevel"/>
    <w:tmpl w:val="A5DA308C"/>
    <w:lvl w:ilvl="0" w:tplc="CCD6A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18C0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A2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E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2A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47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CB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46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6D2E28"/>
    <w:multiLevelType w:val="hybridMultilevel"/>
    <w:tmpl w:val="9AD467FA"/>
    <w:lvl w:ilvl="0" w:tplc="0C7C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6167"/>
    <w:multiLevelType w:val="hybridMultilevel"/>
    <w:tmpl w:val="0A2C86B6"/>
    <w:lvl w:ilvl="0" w:tplc="6DA03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05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8CD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EE7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6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AD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67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69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28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074D9D"/>
    <w:multiLevelType w:val="multilevel"/>
    <w:tmpl w:val="A11E8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C92124"/>
    <w:multiLevelType w:val="hybridMultilevel"/>
    <w:tmpl w:val="CCFEC406"/>
    <w:lvl w:ilvl="0" w:tplc="AB382ABA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8206A"/>
    <w:multiLevelType w:val="hybridMultilevel"/>
    <w:tmpl w:val="5622C44A"/>
    <w:lvl w:ilvl="0" w:tplc="C3564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89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2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2E4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64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A2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40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A0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76F2EF0"/>
    <w:multiLevelType w:val="multilevel"/>
    <w:tmpl w:val="5DC83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8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9E51537"/>
    <w:multiLevelType w:val="hybridMultilevel"/>
    <w:tmpl w:val="269C9764"/>
    <w:lvl w:ilvl="0" w:tplc="6FF6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567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20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4C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A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0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C0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28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D47870"/>
    <w:multiLevelType w:val="hybridMultilevel"/>
    <w:tmpl w:val="55AE5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5915CD"/>
    <w:multiLevelType w:val="hybridMultilevel"/>
    <w:tmpl w:val="2132C966"/>
    <w:lvl w:ilvl="0" w:tplc="ADF0581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56D617FC"/>
    <w:multiLevelType w:val="multilevel"/>
    <w:tmpl w:val="6D9A0536"/>
    <w:lvl w:ilvl="0">
      <w:start w:val="2"/>
      <w:numFmt w:val="decimal"/>
      <w:lvlText w:val="%1."/>
      <w:lvlJc w:val="left"/>
      <w:pPr>
        <w:ind w:left="988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-384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-576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-112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-132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-187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-2064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-2256" w:hanging="2160"/>
      </w:pPr>
      <w:rPr>
        <w:rFonts w:eastAsia="Calibri" w:cs="Times New Roman" w:hint="default"/>
      </w:rPr>
    </w:lvl>
  </w:abstractNum>
  <w:abstractNum w:abstractNumId="25">
    <w:nsid w:val="5C560DEC"/>
    <w:multiLevelType w:val="multilevel"/>
    <w:tmpl w:val="B4883FD4"/>
    <w:lvl w:ilvl="0">
      <w:start w:val="1"/>
      <w:numFmt w:val="decimal"/>
      <w:lvlText w:val="%1"/>
      <w:lvlJc w:val="left"/>
      <w:pPr>
        <w:ind w:left="126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1" w:hanging="483"/>
      </w:pPr>
      <w:rPr>
        <w:rFonts w:ascii="Times New Roman" w:eastAsia="Times New Roman" w:hAnsi="Times New Roman" w:hint="default"/>
        <w:color w:val="151515"/>
        <w:w w:val="101"/>
        <w:sz w:val="28"/>
        <w:szCs w:val="28"/>
      </w:rPr>
    </w:lvl>
    <w:lvl w:ilvl="2">
      <w:start w:val="1"/>
      <w:numFmt w:val="bullet"/>
      <w:lvlText w:val="•"/>
      <w:lvlJc w:val="left"/>
      <w:pPr>
        <w:ind w:left="2060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0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483"/>
      </w:pPr>
      <w:rPr>
        <w:rFonts w:hint="default"/>
      </w:rPr>
    </w:lvl>
  </w:abstractNum>
  <w:abstractNum w:abstractNumId="26">
    <w:nsid w:val="5D7F16FB"/>
    <w:multiLevelType w:val="hybridMultilevel"/>
    <w:tmpl w:val="B588A6B6"/>
    <w:lvl w:ilvl="0" w:tplc="278CA2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D2007"/>
    <w:multiLevelType w:val="hybridMultilevel"/>
    <w:tmpl w:val="B5527E00"/>
    <w:lvl w:ilvl="0" w:tplc="24C2A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A0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49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61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EF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E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ED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A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EA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DE701D"/>
    <w:multiLevelType w:val="hybridMultilevel"/>
    <w:tmpl w:val="D3E2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877F0"/>
    <w:multiLevelType w:val="hybridMultilevel"/>
    <w:tmpl w:val="D8A6DCD6"/>
    <w:lvl w:ilvl="0" w:tplc="8BB2CA7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0F5"/>
    <w:multiLevelType w:val="hybridMultilevel"/>
    <w:tmpl w:val="96B66346"/>
    <w:lvl w:ilvl="0" w:tplc="ADF0581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6FFA1A23"/>
    <w:multiLevelType w:val="hybridMultilevel"/>
    <w:tmpl w:val="C6D8F5C8"/>
    <w:lvl w:ilvl="0" w:tplc="C102F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EC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83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2E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A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C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8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2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A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4B3855"/>
    <w:multiLevelType w:val="multilevel"/>
    <w:tmpl w:val="A754B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997642A"/>
    <w:multiLevelType w:val="multilevel"/>
    <w:tmpl w:val="2F2E42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34">
    <w:nsid w:val="7B496ABF"/>
    <w:multiLevelType w:val="hybridMultilevel"/>
    <w:tmpl w:val="72F6E426"/>
    <w:lvl w:ilvl="0" w:tplc="3E2801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30F01"/>
    <w:multiLevelType w:val="hybridMultilevel"/>
    <w:tmpl w:val="9ED8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5"/>
  </w:num>
  <w:num w:numId="3">
    <w:abstractNumId w:val="24"/>
  </w:num>
  <w:num w:numId="4">
    <w:abstractNumId w:val="3"/>
  </w:num>
  <w:num w:numId="5">
    <w:abstractNumId w:val="2"/>
  </w:num>
  <w:num w:numId="6">
    <w:abstractNumId w:val="14"/>
  </w:num>
  <w:num w:numId="7">
    <w:abstractNumId w:val="19"/>
  </w:num>
  <w:num w:numId="8">
    <w:abstractNumId w:val="27"/>
  </w:num>
  <w:num w:numId="9">
    <w:abstractNumId w:val="16"/>
  </w:num>
  <w:num w:numId="10">
    <w:abstractNumId w:val="21"/>
  </w:num>
  <w:num w:numId="11">
    <w:abstractNumId w:val="31"/>
  </w:num>
  <w:num w:numId="12">
    <w:abstractNumId w:val="8"/>
  </w:num>
  <w:num w:numId="13">
    <w:abstractNumId w:val="22"/>
  </w:num>
  <w:num w:numId="14">
    <w:abstractNumId w:val="1"/>
  </w:num>
  <w:num w:numId="15">
    <w:abstractNumId w:val="9"/>
  </w:num>
  <w:num w:numId="16">
    <w:abstractNumId w:val="15"/>
  </w:num>
  <w:num w:numId="17">
    <w:abstractNumId w:val="18"/>
  </w:num>
  <w:num w:numId="18">
    <w:abstractNumId w:val="29"/>
  </w:num>
  <w:num w:numId="19">
    <w:abstractNumId w:val="28"/>
  </w:num>
  <w:num w:numId="20">
    <w:abstractNumId w:val="12"/>
  </w:num>
  <w:num w:numId="21">
    <w:abstractNumId w:val="20"/>
  </w:num>
  <w:num w:numId="22">
    <w:abstractNumId w:val="10"/>
  </w:num>
  <w:num w:numId="23">
    <w:abstractNumId w:val="17"/>
  </w:num>
  <w:num w:numId="24">
    <w:abstractNumId w:val="4"/>
  </w:num>
  <w:num w:numId="25">
    <w:abstractNumId w:val="30"/>
  </w:num>
  <w:num w:numId="26">
    <w:abstractNumId w:val="13"/>
  </w:num>
  <w:num w:numId="27">
    <w:abstractNumId w:val="23"/>
  </w:num>
  <w:num w:numId="28">
    <w:abstractNumId w:val="11"/>
  </w:num>
  <w:num w:numId="29">
    <w:abstractNumId w:val="5"/>
  </w:num>
  <w:num w:numId="30">
    <w:abstractNumId w:val="34"/>
  </w:num>
  <w:num w:numId="31">
    <w:abstractNumId w:val="6"/>
  </w:num>
  <w:num w:numId="32">
    <w:abstractNumId w:val="7"/>
  </w:num>
  <w:num w:numId="33">
    <w:abstractNumId w:val="32"/>
  </w:num>
  <w:num w:numId="34">
    <w:abstractNumId w:val="33"/>
  </w:num>
  <w:num w:numId="35">
    <w:abstractNumId w:val="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371"/>
    <w:rsid w:val="00000AC0"/>
    <w:rsid w:val="00000C46"/>
    <w:rsid w:val="0000101A"/>
    <w:rsid w:val="000017DF"/>
    <w:rsid w:val="00010449"/>
    <w:rsid w:val="000137E3"/>
    <w:rsid w:val="00013BB8"/>
    <w:rsid w:val="0001561F"/>
    <w:rsid w:val="00017915"/>
    <w:rsid w:val="00023CFE"/>
    <w:rsid w:val="0002493C"/>
    <w:rsid w:val="00025153"/>
    <w:rsid w:val="000252A3"/>
    <w:rsid w:val="0002714F"/>
    <w:rsid w:val="00030FC6"/>
    <w:rsid w:val="0003180F"/>
    <w:rsid w:val="000324C5"/>
    <w:rsid w:val="00034FC4"/>
    <w:rsid w:val="0003607C"/>
    <w:rsid w:val="000372D2"/>
    <w:rsid w:val="000374B9"/>
    <w:rsid w:val="000442AB"/>
    <w:rsid w:val="0004489F"/>
    <w:rsid w:val="00046B86"/>
    <w:rsid w:val="00055261"/>
    <w:rsid w:val="000558C4"/>
    <w:rsid w:val="000565D8"/>
    <w:rsid w:val="00056A1D"/>
    <w:rsid w:val="00063352"/>
    <w:rsid w:val="00063DF9"/>
    <w:rsid w:val="00064F1C"/>
    <w:rsid w:val="000671A5"/>
    <w:rsid w:val="000705C6"/>
    <w:rsid w:val="000709D3"/>
    <w:rsid w:val="00073CE2"/>
    <w:rsid w:val="0007417F"/>
    <w:rsid w:val="00074490"/>
    <w:rsid w:val="00076E1C"/>
    <w:rsid w:val="00077DC2"/>
    <w:rsid w:val="00080E87"/>
    <w:rsid w:val="000845E0"/>
    <w:rsid w:val="00090A6B"/>
    <w:rsid w:val="000917CE"/>
    <w:rsid w:val="000935BD"/>
    <w:rsid w:val="00094486"/>
    <w:rsid w:val="00094A66"/>
    <w:rsid w:val="000955BC"/>
    <w:rsid w:val="00095F95"/>
    <w:rsid w:val="00096E5D"/>
    <w:rsid w:val="000973EA"/>
    <w:rsid w:val="0009778C"/>
    <w:rsid w:val="000A50B9"/>
    <w:rsid w:val="000B0464"/>
    <w:rsid w:val="000B0C56"/>
    <w:rsid w:val="000B495F"/>
    <w:rsid w:val="000B64E1"/>
    <w:rsid w:val="000C081C"/>
    <w:rsid w:val="000C2764"/>
    <w:rsid w:val="000C295F"/>
    <w:rsid w:val="000C29B2"/>
    <w:rsid w:val="000D1739"/>
    <w:rsid w:val="000D3301"/>
    <w:rsid w:val="000D38AF"/>
    <w:rsid w:val="000D42D1"/>
    <w:rsid w:val="000D77E4"/>
    <w:rsid w:val="000D7D4E"/>
    <w:rsid w:val="000E2D17"/>
    <w:rsid w:val="000E466E"/>
    <w:rsid w:val="000E5B1D"/>
    <w:rsid w:val="000E6701"/>
    <w:rsid w:val="000E7FF5"/>
    <w:rsid w:val="000F013F"/>
    <w:rsid w:val="000F07F3"/>
    <w:rsid w:val="000F2EF9"/>
    <w:rsid w:val="000F6D98"/>
    <w:rsid w:val="0010172D"/>
    <w:rsid w:val="0010799F"/>
    <w:rsid w:val="00111904"/>
    <w:rsid w:val="00111AA9"/>
    <w:rsid w:val="00112E20"/>
    <w:rsid w:val="0011316C"/>
    <w:rsid w:val="00113658"/>
    <w:rsid w:val="00114272"/>
    <w:rsid w:val="001153C9"/>
    <w:rsid w:val="001161F8"/>
    <w:rsid w:val="00116D94"/>
    <w:rsid w:val="00120750"/>
    <w:rsid w:val="00122F55"/>
    <w:rsid w:val="00124641"/>
    <w:rsid w:val="00125868"/>
    <w:rsid w:val="001265DE"/>
    <w:rsid w:val="00131BFC"/>
    <w:rsid w:val="00131FE4"/>
    <w:rsid w:val="00132DB5"/>
    <w:rsid w:val="00133BA2"/>
    <w:rsid w:val="001363ED"/>
    <w:rsid w:val="001376A5"/>
    <w:rsid w:val="0013796B"/>
    <w:rsid w:val="00140722"/>
    <w:rsid w:val="001449B8"/>
    <w:rsid w:val="00145D3D"/>
    <w:rsid w:val="00146866"/>
    <w:rsid w:val="0014735B"/>
    <w:rsid w:val="00155A97"/>
    <w:rsid w:val="00156A1D"/>
    <w:rsid w:val="001609D6"/>
    <w:rsid w:val="0016231E"/>
    <w:rsid w:val="00162953"/>
    <w:rsid w:val="00164348"/>
    <w:rsid w:val="00167E5E"/>
    <w:rsid w:val="00167F1B"/>
    <w:rsid w:val="001750A2"/>
    <w:rsid w:val="001753BC"/>
    <w:rsid w:val="00177CDE"/>
    <w:rsid w:val="00180AA8"/>
    <w:rsid w:val="001845EE"/>
    <w:rsid w:val="00190FEA"/>
    <w:rsid w:val="00194C68"/>
    <w:rsid w:val="00194C77"/>
    <w:rsid w:val="00195D9E"/>
    <w:rsid w:val="00197C14"/>
    <w:rsid w:val="001A198E"/>
    <w:rsid w:val="001A1E2E"/>
    <w:rsid w:val="001A1F06"/>
    <w:rsid w:val="001A24A0"/>
    <w:rsid w:val="001A65C5"/>
    <w:rsid w:val="001A7CBE"/>
    <w:rsid w:val="001B0171"/>
    <w:rsid w:val="001B1CB5"/>
    <w:rsid w:val="001B22F8"/>
    <w:rsid w:val="001B3459"/>
    <w:rsid w:val="001B7288"/>
    <w:rsid w:val="001C15AA"/>
    <w:rsid w:val="001C5241"/>
    <w:rsid w:val="001C561E"/>
    <w:rsid w:val="001D0808"/>
    <w:rsid w:val="001D0B9A"/>
    <w:rsid w:val="001D7B8F"/>
    <w:rsid w:val="001E1FE0"/>
    <w:rsid w:val="001E2B64"/>
    <w:rsid w:val="001E39FC"/>
    <w:rsid w:val="001E4D28"/>
    <w:rsid w:val="001F232C"/>
    <w:rsid w:val="001F2C33"/>
    <w:rsid w:val="001F5032"/>
    <w:rsid w:val="001F72CE"/>
    <w:rsid w:val="00203D95"/>
    <w:rsid w:val="00203EA5"/>
    <w:rsid w:val="00205F89"/>
    <w:rsid w:val="00206D2F"/>
    <w:rsid w:val="0020772F"/>
    <w:rsid w:val="00207E08"/>
    <w:rsid w:val="00211E5F"/>
    <w:rsid w:val="00216609"/>
    <w:rsid w:val="00220453"/>
    <w:rsid w:val="002217B1"/>
    <w:rsid w:val="00221C7F"/>
    <w:rsid w:val="00226E99"/>
    <w:rsid w:val="00230975"/>
    <w:rsid w:val="00232F87"/>
    <w:rsid w:val="002335FF"/>
    <w:rsid w:val="00233C64"/>
    <w:rsid w:val="00234EEB"/>
    <w:rsid w:val="0023536B"/>
    <w:rsid w:val="00236E80"/>
    <w:rsid w:val="002400F7"/>
    <w:rsid w:val="002407C3"/>
    <w:rsid w:val="002417CF"/>
    <w:rsid w:val="00243854"/>
    <w:rsid w:val="00243E25"/>
    <w:rsid w:val="00244F32"/>
    <w:rsid w:val="00246070"/>
    <w:rsid w:val="00247057"/>
    <w:rsid w:val="00247606"/>
    <w:rsid w:val="00247A72"/>
    <w:rsid w:val="00250847"/>
    <w:rsid w:val="00252F0D"/>
    <w:rsid w:val="00253127"/>
    <w:rsid w:val="00253936"/>
    <w:rsid w:val="0025481E"/>
    <w:rsid w:val="00255C22"/>
    <w:rsid w:val="00256C54"/>
    <w:rsid w:val="002610B4"/>
    <w:rsid w:val="00261778"/>
    <w:rsid w:val="00262F97"/>
    <w:rsid w:val="0026557C"/>
    <w:rsid w:val="00266F8A"/>
    <w:rsid w:val="00267CDC"/>
    <w:rsid w:val="002724F1"/>
    <w:rsid w:val="00273A7C"/>
    <w:rsid w:val="00273D68"/>
    <w:rsid w:val="00276E0F"/>
    <w:rsid w:val="0027754F"/>
    <w:rsid w:val="00281AC6"/>
    <w:rsid w:val="0028255C"/>
    <w:rsid w:val="00287849"/>
    <w:rsid w:val="002933E6"/>
    <w:rsid w:val="00293A68"/>
    <w:rsid w:val="0029469F"/>
    <w:rsid w:val="002948EA"/>
    <w:rsid w:val="002951C4"/>
    <w:rsid w:val="002966B5"/>
    <w:rsid w:val="00297D9F"/>
    <w:rsid w:val="002A0CEA"/>
    <w:rsid w:val="002A2DB8"/>
    <w:rsid w:val="002A3BE8"/>
    <w:rsid w:val="002A463B"/>
    <w:rsid w:val="002A4F62"/>
    <w:rsid w:val="002A782B"/>
    <w:rsid w:val="002A7E85"/>
    <w:rsid w:val="002B13F3"/>
    <w:rsid w:val="002B285D"/>
    <w:rsid w:val="002B2D5D"/>
    <w:rsid w:val="002B4126"/>
    <w:rsid w:val="002C0ADE"/>
    <w:rsid w:val="002C4F43"/>
    <w:rsid w:val="002C566B"/>
    <w:rsid w:val="002C6200"/>
    <w:rsid w:val="002C68B3"/>
    <w:rsid w:val="002D0707"/>
    <w:rsid w:val="002D1695"/>
    <w:rsid w:val="002D5ECD"/>
    <w:rsid w:val="002D68F9"/>
    <w:rsid w:val="002E2FAF"/>
    <w:rsid w:val="002E73E0"/>
    <w:rsid w:val="002F00E2"/>
    <w:rsid w:val="002F1F5A"/>
    <w:rsid w:val="002F2980"/>
    <w:rsid w:val="002F6BB5"/>
    <w:rsid w:val="00300D9B"/>
    <w:rsid w:val="00301D93"/>
    <w:rsid w:val="00301FA1"/>
    <w:rsid w:val="00302D09"/>
    <w:rsid w:val="0030345C"/>
    <w:rsid w:val="0030371B"/>
    <w:rsid w:val="0030740D"/>
    <w:rsid w:val="003101F5"/>
    <w:rsid w:val="00315B86"/>
    <w:rsid w:val="00316F11"/>
    <w:rsid w:val="00317DE5"/>
    <w:rsid w:val="003201BA"/>
    <w:rsid w:val="0032027F"/>
    <w:rsid w:val="00322AB5"/>
    <w:rsid w:val="00322F67"/>
    <w:rsid w:val="00324439"/>
    <w:rsid w:val="00325A99"/>
    <w:rsid w:val="003326AB"/>
    <w:rsid w:val="00334015"/>
    <w:rsid w:val="0033564F"/>
    <w:rsid w:val="00335A60"/>
    <w:rsid w:val="003360AC"/>
    <w:rsid w:val="00336984"/>
    <w:rsid w:val="00340898"/>
    <w:rsid w:val="00342A87"/>
    <w:rsid w:val="00342C39"/>
    <w:rsid w:val="003459BA"/>
    <w:rsid w:val="00346061"/>
    <w:rsid w:val="00351876"/>
    <w:rsid w:val="003559BD"/>
    <w:rsid w:val="00356C26"/>
    <w:rsid w:val="003615F6"/>
    <w:rsid w:val="00361D73"/>
    <w:rsid w:val="00363769"/>
    <w:rsid w:val="00364564"/>
    <w:rsid w:val="00364FA1"/>
    <w:rsid w:val="00367C92"/>
    <w:rsid w:val="00370366"/>
    <w:rsid w:val="00372552"/>
    <w:rsid w:val="00373CDB"/>
    <w:rsid w:val="00374B62"/>
    <w:rsid w:val="00374DCA"/>
    <w:rsid w:val="0037574F"/>
    <w:rsid w:val="003808A6"/>
    <w:rsid w:val="003816F3"/>
    <w:rsid w:val="00385CE2"/>
    <w:rsid w:val="003860AA"/>
    <w:rsid w:val="00386C54"/>
    <w:rsid w:val="00390EAA"/>
    <w:rsid w:val="003927AC"/>
    <w:rsid w:val="00392C20"/>
    <w:rsid w:val="00393871"/>
    <w:rsid w:val="00393CAE"/>
    <w:rsid w:val="00395FED"/>
    <w:rsid w:val="003964D5"/>
    <w:rsid w:val="003A107D"/>
    <w:rsid w:val="003A1560"/>
    <w:rsid w:val="003A23F7"/>
    <w:rsid w:val="003A2D10"/>
    <w:rsid w:val="003B0851"/>
    <w:rsid w:val="003B41CB"/>
    <w:rsid w:val="003B4554"/>
    <w:rsid w:val="003B4E09"/>
    <w:rsid w:val="003B664A"/>
    <w:rsid w:val="003C2998"/>
    <w:rsid w:val="003C3A3D"/>
    <w:rsid w:val="003C4871"/>
    <w:rsid w:val="003C6CAE"/>
    <w:rsid w:val="003D1593"/>
    <w:rsid w:val="003D2C2A"/>
    <w:rsid w:val="003D3824"/>
    <w:rsid w:val="003D4CB9"/>
    <w:rsid w:val="003D6F49"/>
    <w:rsid w:val="003E5494"/>
    <w:rsid w:val="003E62B7"/>
    <w:rsid w:val="003F0B1E"/>
    <w:rsid w:val="003F112D"/>
    <w:rsid w:val="003F129B"/>
    <w:rsid w:val="003F156A"/>
    <w:rsid w:val="003F1F5D"/>
    <w:rsid w:val="003F2C80"/>
    <w:rsid w:val="003F2EB0"/>
    <w:rsid w:val="004060DD"/>
    <w:rsid w:val="00411C70"/>
    <w:rsid w:val="00413109"/>
    <w:rsid w:val="00414461"/>
    <w:rsid w:val="00414E76"/>
    <w:rsid w:val="004231FE"/>
    <w:rsid w:val="004313E0"/>
    <w:rsid w:val="00431AAF"/>
    <w:rsid w:val="00434618"/>
    <w:rsid w:val="00437AA3"/>
    <w:rsid w:val="004414AA"/>
    <w:rsid w:val="00441A7A"/>
    <w:rsid w:val="0044796C"/>
    <w:rsid w:val="0045384D"/>
    <w:rsid w:val="00456D6D"/>
    <w:rsid w:val="00457B99"/>
    <w:rsid w:val="00463E83"/>
    <w:rsid w:val="004643D4"/>
    <w:rsid w:val="00465484"/>
    <w:rsid w:val="00465696"/>
    <w:rsid w:val="00465F2C"/>
    <w:rsid w:val="00466BEB"/>
    <w:rsid w:val="00466D7F"/>
    <w:rsid w:val="00470711"/>
    <w:rsid w:val="004733FC"/>
    <w:rsid w:val="0047356C"/>
    <w:rsid w:val="004735DC"/>
    <w:rsid w:val="004752B2"/>
    <w:rsid w:val="00476413"/>
    <w:rsid w:val="0048250C"/>
    <w:rsid w:val="0048326D"/>
    <w:rsid w:val="00485B02"/>
    <w:rsid w:val="0048643C"/>
    <w:rsid w:val="00487623"/>
    <w:rsid w:val="00490443"/>
    <w:rsid w:val="0049314E"/>
    <w:rsid w:val="00494F2E"/>
    <w:rsid w:val="00495070"/>
    <w:rsid w:val="00496F27"/>
    <w:rsid w:val="004A1D16"/>
    <w:rsid w:val="004A3408"/>
    <w:rsid w:val="004A795A"/>
    <w:rsid w:val="004B11CD"/>
    <w:rsid w:val="004B296B"/>
    <w:rsid w:val="004B2CC3"/>
    <w:rsid w:val="004B2E08"/>
    <w:rsid w:val="004C10CD"/>
    <w:rsid w:val="004C1A38"/>
    <w:rsid w:val="004D2878"/>
    <w:rsid w:val="004D57E3"/>
    <w:rsid w:val="004E33AC"/>
    <w:rsid w:val="004F3101"/>
    <w:rsid w:val="004F31A4"/>
    <w:rsid w:val="004F3C57"/>
    <w:rsid w:val="004F4C1F"/>
    <w:rsid w:val="004F5788"/>
    <w:rsid w:val="00504320"/>
    <w:rsid w:val="005047AB"/>
    <w:rsid w:val="00504A59"/>
    <w:rsid w:val="00505135"/>
    <w:rsid w:val="0051063D"/>
    <w:rsid w:val="005136DA"/>
    <w:rsid w:val="00520FE5"/>
    <w:rsid w:val="0052159E"/>
    <w:rsid w:val="00525DC2"/>
    <w:rsid w:val="00526ECE"/>
    <w:rsid w:val="00532D34"/>
    <w:rsid w:val="0053488B"/>
    <w:rsid w:val="00537EB9"/>
    <w:rsid w:val="005402B9"/>
    <w:rsid w:val="00540671"/>
    <w:rsid w:val="005425E4"/>
    <w:rsid w:val="0054747A"/>
    <w:rsid w:val="00547FD9"/>
    <w:rsid w:val="00553C2E"/>
    <w:rsid w:val="00555CFF"/>
    <w:rsid w:val="0055602F"/>
    <w:rsid w:val="005566E9"/>
    <w:rsid w:val="005568E1"/>
    <w:rsid w:val="00556BEF"/>
    <w:rsid w:val="00567159"/>
    <w:rsid w:val="005710BD"/>
    <w:rsid w:val="005732B1"/>
    <w:rsid w:val="00574E98"/>
    <w:rsid w:val="00577233"/>
    <w:rsid w:val="005778DF"/>
    <w:rsid w:val="005834DE"/>
    <w:rsid w:val="005838C5"/>
    <w:rsid w:val="005844CA"/>
    <w:rsid w:val="0058489F"/>
    <w:rsid w:val="005907FB"/>
    <w:rsid w:val="00593D47"/>
    <w:rsid w:val="00596992"/>
    <w:rsid w:val="00597557"/>
    <w:rsid w:val="005A37A0"/>
    <w:rsid w:val="005A442F"/>
    <w:rsid w:val="005A5244"/>
    <w:rsid w:val="005B0958"/>
    <w:rsid w:val="005B29AB"/>
    <w:rsid w:val="005B33DB"/>
    <w:rsid w:val="005B65AD"/>
    <w:rsid w:val="005B6F84"/>
    <w:rsid w:val="005C3564"/>
    <w:rsid w:val="005C4C00"/>
    <w:rsid w:val="005C624F"/>
    <w:rsid w:val="005C6705"/>
    <w:rsid w:val="005C681C"/>
    <w:rsid w:val="005C733B"/>
    <w:rsid w:val="005C7C6A"/>
    <w:rsid w:val="005D273E"/>
    <w:rsid w:val="005D4C2A"/>
    <w:rsid w:val="005D6738"/>
    <w:rsid w:val="005E0315"/>
    <w:rsid w:val="005E18D0"/>
    <w:rsid w:val="005E34FF"/>
    <w:rsid w:val="005E539B"/>
    <w:rsid w:val="005F1F4A"/>
    <w:rsid w:val="005F22F4"/>
    <w:rsid w:val="005F5CCD"/>
    <w:rsid w:val="005F7D44"/>
    <w:rsid w:val="006025CA"/>
    <w:rsid w:val="006029A3"/>
    <w:rsid w:val="00604797"/>
    <w:rsid w:val="00606406"/>
    <w:rsid w:val="00607D79"/>
    <w:rsid w:val="00610373"/>
    <w:rsid w:val="00610AA6"/>
    <w:rsid w:val="00611B80"/>
    <w:rsid w:val="00614A68"/>
    <w:rsid w:val="00614F82"/>
    <w:rsid w:val="00615E43"/>
    <w:rsid w:val="006173AD"/>
    <w:rsid w:val="006177FE"/>
    <w:rsid w:val="006207F0"/>
    <w:rsid w:val="0062103B"/>
    <w:rsid w:val="006244D2"/>
    <w:rsid w:val="00624A21"/>
    <w:rsid w:val="006267E0"/>
    <w:rsid w:val="00627CFD"/>
    <w:rsid w:val="00631737"/>
    <w:rsid w:val="00637A15"/>
    <w:rsid w:val="0064165F"/>
    <w:rsid w:val="00642848"/>
    <w:rsid w:val="006461EE"/>
    <w:rsid w:val="0064716D"/>
    <w:rsid w:val="006477CD"/>
    <w:rsid w:val="0065067C"/>
    <w:rsid w:val="00652575"/>
    <w:rsid w:val="006531A7"/>
    <w:rsid w:val="00655860"/>
    <w:rsid w:val="00655E8E"/>
    <w:rsid w:val="00661C54"/>
    <w:rsid w:val="00662A39"/>
    <w:rsid w:val="00662DC2"/>
    <w:rsid w:val="0066306A"/>
    <w:rsid w:val="00663FCA"/>
    <w:rsid w:val="00664306"/>
    <w:rsid w:val="00665D3D"/>
    <w:rsid w:val="00665E1D"/>
    <w:rsid w:val="00667C40"/>
    <w:rsid w:val="006745AE"/>
    <w:rsid w:val="00675DC7"/>
    <w:rsid w:val="00676986"/>
    <w:rsid w:val="006810C0"/>
    <w:rsid w:val="006839C0"/>
    <w:rsid w:val="00683BC5"/>
    <w:rsid w:val="00683FB1"/>
    <w:rsid w:val="00684DB9"/>
    <w:rsid w:val="00691A72"/>
    <w:rsid w:val="00692880"/>
    <w:rsid w:val="00692BB8"/>
    <w:rsid w:val="0069323F"/>
    <w:rsid w:val="00694B5D"/>
    <w:rsid w:val="00695CD6"/>
    <w:rsid w:val="006A631E"/>
    <w:rsid w:val="006B2ADC"/>
    <w:rsid w:val="006B5A30"/>
    <w:rsid w:val="006B66DF"/>
    <w:rsid w:val="006C042D"/>
    <w:rsid w:val="006C2CF2"/>
    <w:rsid w:val="006C4000"/>
    <w:rsid w:val="006C4594"/>
    <w:rsid w:val="006D1C24"/>
    <w:rsid w:val="006D5201"/>
    <w:rsid w:val="006D68E0"/>
    <w:rsid w:val="006E18DF"/>
    <w:rsid w:val="006E228C"/>
    <w:rsid w:val="006E24C3"/>
    <w:rsid w:val="006E2AAA"/>
    <w:rsid w:val="006E45D2"/>
    <w:rsid w:val="006E491E"/>
    <w:rsid w:val="006E7471"/>
    <w:rsid w:val="006F0177"/>
    <w:rsid w:val="006F1461"/>
    <w:rsid w:val="006F2379"/>
    <w:rsid w:val="006F31E8"/>
    <w:rsid w:val="006F44AB"/>
    <w:rsid w:val="006F6564"/>
    <w:rsid w:val="00701984"/>
    <w:rsid w:val="0070478C"/>
    <w:rsid w:val="00707578"/>
    <w:rsid w:val="0071056E"/>
    <w:rsid w:val="00710B1D"/>
    <w:rsid w:val="00712390"/>
    <w:rsid w:val="00713304"/>
    <w:rsid w:val="00713EE2"/>
    <w:rsid w:val="00717266"/>
    <w:rsid w:val="00717351"/>
    <w:rsid w:val="007256FD"/>
    <w:rsid w:val="00727F32"/>
    <w:rsid w:val="00731190"/>
    <w:rsid w:val="00731200"/>
    <w:rsid w:val="00732D1A"/>
    <w:rsid w:val="0073599E"/>
    <w:rsid w:val="00737EA6"/>
    <w:rsid w:val="00741EC0"/>
    <w:rsid w:val="007422D0"/>
    <w:rsid w:val="00744280"/>
    <w:rsid w:val="007507CD"/>
    <w:rsid w:val="0075302D"/>
    <w:rsid w:val="0075379B"/>
    <w:rsid w:val="00756100"/>
    <w:rsid w:val="00757117"/>
    <w:rsid w:val="00757D29"/>
    <w:rsid w:val="00760106"/>
    <w:rsid w:val="00762853"/>
    <w:rsid w:val="00763592"/>
    <w:rsid w:val="007646F6"/>
    <w:rsid w:val="007663D5"/>
    <w:rsid w:val="00775B38"/>
    <w:rsid w:val="00776230"/>
    <w:rsid w:val="00776B51"/>
    <w:rsid w:val="00780AD4"/>
    <w:rsid w:val="00780FE3"/>
    <w:rsid w:val="00783642"/>
    <w:rsid w:val="007841DA"/>
    <w:rsid w:val="00785F18"/>
    <w:rsid w:val="00786199"/>
    <w:rsid w:val="00786E17"/>
    <w:rsid w:val="00787ABF"/>
    <w:rsid w:val="00790784"/>
    <w:rsid w:val="00790CB8"/>
    <w:rsid w:val="00791196"/>
    <w:rsid w:val="00791731"/>
    <w:rsid w:val="007932CD"/>
    <w:rsid w:val="007A2E4F"/>
    <w:rsid w:val="007A5876"/>
    <w:rsid w:val="007A6634"/>
    <w:rsid w:val="007B23C5"/>
    <w:rsid w:val="007B3048"/>
    <w:rsid w:val="007B3DA3"/>
    <w:rsid w:val="007B5797"/>
    <w:rsid w:val="007B5DEE"/>
    <w:rsid w:val="007B617D"/>
    <w:rsid w:val="007B665E"/>
    <w:rsid w:val="007C098D"/>
    <w:rsid w:val="007C1B69"/>
    <w:rsid w:val="007C5623"/>
    <w:rsid w:val="007C6E14"/>
    <w:rsid w:val="007D095A"/>
    <w:rsid w:val="007D3FB9"/>
    <w:rsid w:val="007D5FFF"/>
    <w:rsid w:val="007E22D6"/>
    <w:rsid w:val="007E519C"/>
    <w:rsid w:val="007E5933"/>
    <w:rsid w:val="007E5A4B"/>
    <w:rsid w:val="007E78A0"/>
    <w:rsid w:val="007F791C"/>
    <w:rsid w:val="007F7BC9"/>
    <w:rsid w:val="008007EA"/>
    <w:rsid w:val="00800D6C"/>
    <w:rsid w:val="00802488"/>
    <w:rsid w:val="00802F4B"/>
    <w:rsid w:val="008057F7"/>
    <w:rsid w:val="0080742A"/>
    <w:rsid w:val="008109B4"/>
    <w:rsid w:val="00810D5D"/>
    <w:rsid w:val="008153EA"/>
    <w:rsid w:val="00816ADA"/>
    <w:rsid w:val="008208CB"/>
    <w:rsid w:val="00825C5B"/>
    <w:rsid w:val="0082777D"/>
    <w:rsid w:val="008302C0"/>
    <w:rsid w:val="008303EB"/>
    <w:rsid w:val="00830C96"/>
    <w:rsid w:val="008312F1"/>
    <w:rsid w:val="00832E70"/>
    <w:rsid w:val="0083474C"/>
    <w:rsid w:val="00835B46"/>
    <w:rsid w:val="00837FF9"/>
    <w:rsid w:val="008422BB"/>
    <w:rsid w:val="0084277F"/>
    <w:rsid w:val="008442F9"/>
    <w:rsid w:val="0084637F"/>
    <w:rsid w:val="0085703C"/>
    <w:rsid w:val="00863914"/>
    <w:rsid w:val="00864532"/>
    <w:rsid w:val="008701C3"/>
    <w:rsid w:val="00872629"/>
    <w:rsid w:val="008729BB"/>
    <w:rsid w:val="008745EE"/>
    <w:rsid w:val="00880A7E"/>
    <w:rsid w:val="00881DF5"/>
    <w:rsid w:val="008837EF"/>
    <w:rsid w:val="0088455E"/>
    <w:rsid w:val="00884CA5"/>
    <w:rsid w:val="008853BD"/>
    <w:rsid w:val="0088653C"/>
    <w:rsid w:val="00887127"/>
    <w:rsid w:val="00895023"/>
    <w:rsid w:val="00897B0C"/>
    <w:rsid w:val="008A0D15"/>
    <w:rsid w:val="008A1DE7"/>
    <w:rsid w:val="008A1EE7"/>
    <w:rsid w:val="008A2F82"/>
    <w:rsid w:val="008A3124"/>
    <w:rsid w:val="008A3367"/>
    <w:rsid w:val="008A45AC"/>
    <w:rsid w:val="008A4DAC"/>
    <w:rsid w:val="008A7CB8"/>
    <w:rsid w:val="008B25BA"/>
    <w:rsid w:val="008B3073"/>
    <w:rsid w:val="008B3215"/>
    <w:rsid w:val="008B74E7"/>
    <w:rsid w:val="008B7F32"/>
    <w:rsid w:val="008C1012"/>
    <w:rsid w:val="008C1944"/>
    <w:rsid w:val="008C410F"/>
    <w:rsid w:val="008C5437"/>
    <w:rsid w:val="008D0EF3"/>
    <w:rsid w:val="008D15B2"/>
    <w:rsid w:val="008D1911"/>
    <w:rsid w:val="008D1AB0"/>
    <w:rsid w:val="008D1C24"/>
    <w:rsid w:val="008D2B6F"/>
    <w:rsid w:val="008D313B"/>
    <w:rsid w:val="008D3D61"/>
    <w:rsid w:val="008D3DCE"/>
    <w:rsid w:val="008D406B"/>
    <w:rsid w:val="008D4A6B"/>
    <w:rsid w:val="008D5E60"/>
    <w:rsid w:val="008E1996"/>
    <w:rsid w:val="008E1FE0"/>
    <w:rsid w:val="008E5FBA"/>
    <w:rsid w:val="008E7243"/>
    <w:rsid w:val="008F235D"/>
    <w:rsid w:val="008F4D9B"/>
    <w:rsid w:val="008F7608"/>
    <w:rsid w:val="00900277"/>
    <w:rsid w:val="009014A6"/>
    <w:rsid w:val="00904E43"/>
    <w:rsid w:val="00904F3C"/>
    <w:rsid w:val="00905265"/>
    <w:rsid w:val="009066C5"/>
    <w:rsid w:val="00907E83"/>
    <w:rsid w:val="00911E34"/>
    <w:rsid w:val="00913F00"/>
    <w:rsid w:val="0091436F"/>
    <w:rsid w:val="009158A9"/>
    <w:rsid w:val="009165CD"/>
    <w:rsid w:val="00916D37"/>
    <w:rsid w:val="00920E30"/>
    <w:rsid w:val="00924D9F"/>
    <w:rsid w:val="00926C1B"/>
    <w:rsid w:val="00932770"/>
    <w:rsid w:val="0093480E"/>
    <w:rsid w:val="00942373"/>
    <w:rsid w:val="00947333"/>
    <w:rsid w:val="00950B53"/>
    <w:rsid w:val="00952DF1"/>
    <w:rsid w:val="00953C3E"/>
    <w:rsid w:val="00957084"/>
    <w:rsid w:val="0095745E"/>
    <w:rsid w:val="00961741"/>
    <w:rsid w:val="00966B66"/>
    <w:rsid w:val="00967282"/>
    <w:rsid w:val="00971B24"/>
    <w:rsid w:val="00973B18"/>
    <w:rsid w:val="009741E1"/>
    <w:rsid w:val="00974291"/>
    <w:rsid w:val="00974F49"/>
    <w:rsid w:val="00981669"/>
    <w:rsid w:val="00981921"/>
    <w:rsid w:val="00986838"/>
    <w:rsid w:val="00987D1E"/>
    <w:rsid w:val="009913DE"/>
    <w:rsid w:val="009915B1"/>
    <w:rsid w:val="00992E66"/>
    <w:rsid w:val="009959E8"/>
    <w:rsid w:val="009A5CA4"/>
    <w:rsid w:val="009B01BD"/>
    <w:rsid w:val="009B10A2"/>
    <w:rsid w:val="009B1937"/>
    <w:rsid w:val="009B2486"/>
    <w:rsid w:val="009B2526"/>
    <w:rsid w:val="009B4F9D"/>
    <w:rsid w:val="009B6E51"/>
    <w:rsid w:val="009B7083"/>
    <w:rsid w:val="009B7156"/>
    <w:rsid w:val="009C4E2E"/>
    <w:rsid w:val="009D6DF9"/>
    <w:rsid w:val="009D7D86"/>
    <w:rsid w:val="009E0FE3"/>
    <w:rsid w:val="009E3A3D"/>
    <w:rsid w:val="009E42AC"/>
    <w:rsid w:val="009E54E6"/>
    <w:rsid w:val="009E5E84"/>
    <w:rsid w:val="009E7A30"/>
    <w:rsid w:val="009F1D48"/>
    <w:rsid w:val="009F3079"/>
    <w:rsid w:val="009F3CCF"/>
    <w:rsid w:val="00A00457"/>
    <w:rsid w:val="00A0135B"/>
    <w:rsid w:val="00A016C0"/>
    <w:rsid w:val="00A04EB0"/>
    <w:rsid w:val="00A055BB"/>
    <w:rsid w:val="00A05615"/>
    <w:rsid w:val="00A10C29"/>
    <w:rsid w:val="00A1437C"/>
    <w:rsid w:val="00A14BE6"/>
    <w:rsid w:val="00A20429"/>
    <w:rsid w:val="00A233FF"/>
    <w:rsid w:val="00A23EC8"/>
    <w:rsid w:val="00A24378"/>
    <w:rsid w:val="00A2473F"/>
    <w:rsid w:val="00A2542C"/>
    <w:rsid w:val="00A25A9E"/>
    <w:rsid w:val="00A2695F"/>
    <w:rsid w:val="00A27DD0"/>
    <w:rsid w:val="00A3318D"/>
    <w:rsid w:val="00A33742"/>
    <w:rsid w:val="00A33848"/>
    <w:rsid w:val="00A33CF9"/>
    <w:rsid w:val="00A35088"/>
    <w:rsid w:val="00A356A7"/>
    <w:rsid w:val="00A364A8"/>
    <w:rsid w:val="00A36C8C"/>
    <w:rsid w:val="00A37381"/>
    <w:rsid w:val="00A376ED"/>
    <w:rsid w:val="00A41F09"/>
    <w:rsid w:val="00A4560A"/>
    <w:rsid w:val="00A558EA"/>
    <w:rsid w:val="00A564ED"/>
    <w:rsid w:val="00A60F6A"/>
    <w:rsid w:val="00A62177"/>
    <w:rsid w:val="00A66BA9"/>
    <w:rsid w:val="00A71235"/>
    <w:rsid w:val="00A72BFF"/>
    <w:rsid w:val="00A72F99"/>
    <w:rsid w:val="00A74224"/>
    <w:rsid w:val="00A813B3"/>
    <w:rsid w:val="00A83A74"/>
    <w:rsid w:val="00A84A2F"/>
    <w:rsid w:val="00A8563B"/>
    <w:rsid w:val="00A87AD0"/>
    <w:rsid w:val="00A92E9B"/>
    <w:rsid w:val="00A939CD"/>
    <w:rsid w:val="00A97161"/>
    <w:rsid w:val="00A97C9D"/>
    <w:rsid w:val="00AA0277"/>
    <w:rsid w:val="00AA1BDD"/>
    <w:rsid w:val="00AA1CF8"/>
    <w:rsid w:val="00AA4769"/>
    <w:rsid w:val="00AA51DE"/>
    <w:rsid w:val="00AA6D41"/>
    <w:rsid w:val="00AA744C"/>
    <w:rsid w:val="00AA75E9"/>
    <w:rsid w:val="00AB03DE"/>
    <w:rsid w:val="00AB1AE7"/>
    <w:rsid w:val="00AB2CDC"/>
    <w:rsid w:val="00AB3402"/>
    <w:rsid w:val="00AB4AC2"/>
    <w:rsid w:val="00AB7646"/>
    <w:rsid w:val="00AC0DA8"/>
    <w:rsid w:val="00AC3128"/>
    <w:rsid w:val="00AC4FAD"/>
    <w:rsid w:val="00AC6F7D"/>
    <w:rsid w:val="00AC77A1"/>
    <w:rsid w:val="00AD05CE"/>
    <w:rsid w:val="00AD09DB"/>
    <w:rsid w:val="00AD19F4"/>
    <w:rsid w:val="00AD1B67"/>
    <w:rsid w:val="00AD3676"/>
    <w:rsid w:val="00AD3E54"/>
    <w:rsid w:val="00AD437F"/>
    <w:rsid w:val="00AD43A4"/>
    <w:rsid w:val="00AE1F49"/>
    <w:rsid w:val="00AE4176"/>
    <w:rsid w:val="00AF0A95"/>
    <w:rsid w:val="00AF1714"/>
    <w:rsid w:val="00AF2473"/>
    <w:rsid w:val="00AF2EBB"/>
    <w:rsid w:val="00AF4EFA"/>
    <w:rsid w:val="00AF4F7A"/>
    <w:rsid w:val="00AF7A62"/>
    <w:rsid w:val="00B01711"/>
    <w:rsid w:val="00B01884"/>
    <w:rsid w:val="00B0622F"/>
    <w:rsid w:val="00B0654E"/>
    <w:rsid w:val="00B109EB"/>
    <w:rsid w:val="00B201DB"/>
    <w:rsid w:val="00B258A6"/>
    <w:rsid w:val="00B27028"/>
    <w:rsid w:val="00B308DD"/>
    <w:rsid w:val="00B31A5A"/>
    <w:rsid w:val="00B33681"/>
    <w:rsid w:val="00B369FD"/>
    <w:rsid w:val="00B40C21"/>
    <w:rsid w:val="00B41A1C"/>
    <w:rsid w:val="00B4485C"/>
    <w:rsid w:val="00B50036"/>
    <w:rsid w:val="00B56080"/>
    <w:rsid w:val="00B56989"/>
    <w:rsid w:val="00B576D7"/>
    <w:rsid w:val="00B6071E"/>
    <w:rsid w:val="00B632AA"/>
    <w:rsid w:val="00B64752"/>
    <w:rsid w:val="00B66095"/>
    <w:rsid w:val="00B66A05"/>
    <w:rsid w:val="00B70005"/>
    <w:rsid w:val="00B73C41"/>
    <w:rsid w:val="00B74260"/>
    <w:rsid w:val="00B751F1"/>
    <w:rsid w:val="00B75F05"/>
    <w:rsid w:val="00B771A7"/>
    <w:rsid w:val="00B80191"/>
    <w:rsid w:val="00B80DBC"/>
    <w:rsid w:val="00B8177A"/>
    <w:rsid w:val="00B83C37"/>
    <w:rsid w:val="00B84A6B"/>
    <w:rsid w:val="00B85EEB"/>
    <w:rsid w:val="00B909C7"/>
    <w:rsid w:val="00B91F03"/>
    <w:rsid w:val="00B92674"/>
    <w:rsid w:val="00B9278F"/>
    <w:rsid w:val="00B9767D"/>
    <w:rsid w:val="00BA27D5"/>
    <w:rsid w:val="00BA383B"/>
    <w:rsid w:val="00BA4A5D"/>
    <w:rsid w:val="00BA60B6"/>
    <w:rsid w:val="00BB1B8E"/>
    <w:rsid w:val="00BB4016"/>
    <w:rsid w:val="00BB58B3"/>
    <w:rsid w:val="00BC1244"/>
    <w:rsid w:val="00BC1337"/>
    <w:rsid w:val="00BC145A"/>
    <w:rsid w:val="00BC1DE9"/>
    <w:rsid w:val="00BC2178"/>
    <w:rsid w:val="00BC222D"/>
    <w:rsid w:val="00BC4A08"/>
    <w:rsid w:val="00BC6106"/>
    <w:rsid w:val="00BD0E5B"/>
    <w:rsid w:val="00BD4B31"/>
    <w:rsid w:val="00BD7372"/>
    <w:rsid w:val="00BD7410"/>
    <w:rsid w:val="00BD7C11"/>
    <w:rsid w:val="00BE20CC"/>
    <w:rsid w:val="00BE3A6E"/>
    <w:rsid w:val="00BE4424"/>
    <w:rsid w:val="00BE482C"/>
    <w:rsid w:val="00BE711A"/>
    <w:rsid w:val="00BF0219"/>
    <w:rsid w:val="00BF0592"/>
    <w:rsid w:val="00BF1360"/>
    <w:rsid w:val="00BF6A74"/>
    <w:rsid w:val="00BF783C"/>
    <w:rsid w:val="00C00306"/>
    <w:rsid w:val="00C016E2"/>
    <w:rsid w:val="00C04008"/>
    <w:rsid w:val="00C04A15"/>
    <w:rsid w:val="00C05F09"/>
    <w:rsid w:val="00C06B22"/>
    <w:rsid w:val="00C14D8A"/>
    <w:rsid w:val="00C14FE8"/>
    <w:rsid w:val="00C15B7C"/>
    <w:rsid w:val="00C168AA"/>
    <w:rsid w:val="00C1797B"/>
    <w:rsid w:val="00C17AB0"/>
    <w:rsid w:val="00C20F2B"/>
    <w:rsid w:val="00C23097"/>
    <w:rsid w:val="00C24930"/>
    <w:rsid w:val="00C316E3"/>
    <w:rsid w:val="00C31954"/>
    <w:rsid w:val="00C326F7"/>
    <w:rsid w:val="00C33367"/>
    <w:rsid w:val="00C33D23"/>
    <w:rsid w:val="00C35961"/>
    <w:rsid w:val="00C40152"/>
    <w:rsid w:val="00C442EB"/>
    <w:rsid w:val="00C47968"/>
    <w:rsid w:val="00C52E0C"/>
    <w:rsid w:val="00C54197"/>
    <w:rsid w:val="00C541ED"/>
    <w:rsid w:val="00C55301"/>
    <w:rsid w:val="00C606F8"/>
    <w:rsid w:val="00C61870"/>
    <w:rsid w:val="00C640E5"/>
    <w:rsid w:val="00C64454"/>
    <w:rsid w:val="00C6767B"/>
    <w:rsid w:val="00C734FC"/>
    <w:rsid w:val="00C7736E"/>
    <w:rsid w:val="00C81706"/>
    <w:rsid w:val="00C8286A"/>
    <w:rsid w:val="00C83B4F"/>
    <w:rsid w:val="00C9232E"/>
    <w:rsid w:val="00C94038"/>
    <w:rsid w:val="00C95185"/>
    <w:rsid w:val="00C954BA"/>
    <w:rsid w:val="00C975CE"/>
    <w:rsid w:val="00CA226D"/>
    <w:rsid w:val="00CA5210"/>
    <w:rsid w:val="00CB4CDE"/>
    <w:rsid w:val="00CB51B0"/>
    <w:rsid w:val="00CB54FD"/>
    <w:rsid w:val="00CB5B54"/>
    <w:rsid w:val="00CB6A2F"/>
    <w:rsid w:val="00CB6F28"/>
    <w:rsid w:val="00CC2171"/>
    <w:rsid w:val="00CC3342"/>
    <w:rsid w:val="00CC3371"/>
    <w:rsid w:val="00CC46B3"/>
    <w:rsid w:val="00CC4861"/>
    <w:rsid w:val="00CC5086"/>
    <w:rsid w:val="00CC5874"/>
    <w:rsid w:val="00CC5E16"/>
    <w:rsid w:val="00CC681C"/>
    <w:rsid w:val="00CC682C"/>
    <w:rsid w:val="00CC6969"/>
    <w:rsid w:val="00CC7561"/>
    <w:rsid w:val="00CD1891"/>
    <w:rsid w:val="00CD352A"/>
    <w:rsid w:val="00CE0918"/>
    <w:rsid w:val="00CE340B"/>
    <w:rsid w:val="00CE5D9E"/>
    <w:rsid w:val="00CF019C"/>
    <w:rsid w:val="00CF0389"/>
    <w:rsid w:val="00CF1864"/>
    <w:rsid w:val="00D04D00"/>
    <w:rsid w:val="00D06B3D"/>
    <w:rsid w:val="00D06C0A"/>
    <w:rsid w:val="00D0736A"/>
    <w:rsid w:val="00D150FF"/>
    <w:rsid w:val="00D155D0"/>
    <w:rsid w:val="00D21313"/>
    <w:rsid w:val="00D22BDC"/>
    <w:rsid w:val="00D22CAA"/>
    <w:rsid w:val="00D248A6"/>
    <w:rsid w:val="00D2602D"/>
    <w:rsid w:val="00D27E10"/>
    <w:rsid w:val="00D315D9"/>
    <w:rsid w:val="00D31DD4"/>
    <w:rsid w:val="00D32A35"/>
    <w:rsid w:val="00D32BA4"/>
    <w:rsid w:val="00D33312"/>
    <w:rsid w:val="00D3378F"/>
    <w:rsid w:val="00D42431"/>
    <w:rsid w:val="00D4251A"/>
    <w:rsid w:val="00D42F69"/>
    <w:rsid w:val="00D43318"/>
    <w:rsid w:val="00D44F87"/>
    <w:rsid w:val="00D452F0"/>
    <w:rsid w:val="00D54276"/>
    <w:rsid w:val="00D5579C"/>
    <w:rsid w:val="00D62E6E"/>
    <w:rsid w:val="00D63517"/>
    <w:rsid w:val="00D67118"/>
    <w:rsid w:val="00D676F4"/>
    <w:rsid w:val="00D7091E"/>
    <w:rsid w:val="00D72DC6"/>
    <w:rsid w:val="00D73AF3"/>
    <w:rsid w:val="00D73E7D"/>
    <w:rsid w:val="00D74798"/>
    <w:rsid w:val="00D7577A"/>
    <w:rsid w:val="00D778EF"/>
    <w:rsid w:val="00D80EFC"/>
    <w:rsid w:val="00D8341A"/>
    <w:rsid w:val="00D8463D"/>
    <w:rsid w:val="00D855F0"/>
    <w:rsid w:val="00D85B39"/>
    <w:rsid w:val="00D85D99"/>
    <w:rsid w:val="00D906A3"/>
    <w:rsid w:val="00D90828"/>
    <w:rsid w:val="00D944C1"/>
    <w:rsid w:val="00D954B4"/>
    <w:rsid w:val="00D95E6A"/>
    <w:rsid w:val="00D97F89"/>
    <w:rsid w:val="00DA0EBF"/>
    <w:rsid w:val="00DA2250"/>
    <w:rsid w:val="00DA3BDF"/>
    <w:rsid w:val="00DA6173"/>
    <w:rsid w:val="00DB0C59"/>
    <w:rsid w:val="00DB13E3"/>
    <w:rsid w:val="00DB16E5"/>
    <w:rsid w:val="00DB35D8"/>
    <w:rsid w:val="00DB4F04"/>
    <w:rsid w:val="00DB5D71"/>
    <w:rsid w:val="00DB609C"/>
    <w:rsid w:val="00DB650E"/>
    <w:rsid w:val="00DB7E0B"/>
    <w:rsid w:val="00DC142C"/>
    <w:rsid w:val="00DC1FEE"/>
    <w:rsid w:val="00DC4246"/>
    <w:rsid w:val="00DC4DBB"/>
    <w:rsid w:val="00DC7896"/>
    <w:rsid w:val="00DD184E"/>
    <w:rsid w:val="00DD6DDC"/>
    <w:rsid w:val="00DD7E85"/>
    <w:rsid w:val="00DE09D1"/>
    <w:rsid w:val="00DE0A17"/>
    <w:rsid w:val="00DE3990"/>
    <w:rsid w:val="00DE4425"/>
    <w:rsid w:val="00DE448B"/>
    <w:rsid w:val="00DE6D73"/>
    <w:rsid w:val="00DE7324"/>
    <w:rsid w:val="00DE782D"/>
    <w:rsid w:val="00DF12BA"/>
    <w:rsid w:val="00DF16C3"/>
    <w:rsid w:val="00DF522B"/>
    <w:rsid w:val="00DF578E"/>
    <w:rsid w:val="00DF7E07"/>
    <w:rsid w:val="00E00A35"/>
    <w:rsid w:val="00E00FCA"/>
    <w:rsid w:val="00E01D4C"/>
    <w:rsid w:val="00E030D9"/>
    <w:rsid w:val="00E05902"/>
    <w:rsid w:val="00E060E9"/>
    <w:rsid w:val="00E06F1B"/>
    <w:rsid w:val="00E10056"/>
    <w:rsid w:val="00E10966"/>
    <w:rsid w:val="00E11AEC"/>
    <w:rsid w:val="00E11C97"/>
    <w:rsid w:val="00E12D91"/>
    <w:rsid w:val="00E12E77"/>
    <w:rsid w:val="00E15A46"/>
    <w:rsid w:val="00E16D7E"/>
    <w:rsid w:val="00E17855"/>
    <w:rsid w:val="00E21A48"/>
    <w:rsid w:val="00E230BA"/>
    <w:rsid w:val="00E25C1E"/>
    <w:rsid w:val="00E26928"/>
    <w:rsid w:val="00E31F3D"/>
    <w:rsid w:val="00E35EA7"/>
    <w:rsid w:val="00E435C8"/>
    <w:rsid w:val="00E455B0"/>
    <w:rsid w:val="00E45D00"/>
    <w:rsid w:val="00E52BE6"/>
    <w:rsid w:val="00E530CB"/>
    <w:rsid w:val="00E538A8"/>
    <w:rsid w:val="00E549A3"/>
    <w:rsid w:val="00E5517A"/>
    <w:rsid w:val="00E56677"/>
    <w:rsid w:val="00E56AC1"/>
    <w:rsid w:val="00E56E39"/>
    <w:rsid w:val="00E61469"/>
    <w:rsid w:val="00E61F58"/>
    <w:rsid w:val="00E6259F"/>
    <w:rsid w:val="00E644A8"/>
    <w:rsid w:val="00E65653"/>
    <w:rsid w:val="00E66C47"/>
    <w:rsid w:val="00E67DF9"/>
    <w:rsid w:val="00E704E0"/>
    <w:rsid w:val="00E71A81"/>
    <w:rsid w:val="00E71AD9"/>
    <w:rsid w:val="00E7258D"/>
    <w:rsid w:val="00E7395C"/>
    <w:rsid w:val="00E73A23"/>
    <w:rsid w:val="00E73CCA"/>
    <w:rsid w:val="00E73E68"/>
    <w:rsid w:val="00E7450D"/>
    <w:rsid w:val="00E75398"/>
    <w:rsid w:val="00E758AD"/>
    <w:rsid w:val="00E7593E"/>
    <w:rsid w:val="00E76765"/>
    <w:rsid w:val="00E775F5"/>
    <w:rsid w:val="00E77E65"/>
    <w:rsid w:val="00E80267"/>
    <w:rsid w:val="00E82459"/>
    <w:rsid w:val="00E851D9"/>
    <w:rsid w:val="00E85D26"/>
    <w:rsid w:val="00E874A9"/>
    <w:rsid w:val="00E91EC3"/>
    <w:rsid w:val="00E92CB9"/>
    <w:rsid w:val="00E93541"/>
    <w:rsid w:val="00E954D4"/>
    <w:rsid w:val="00E97CF3"/>
    <w:rsid w:val="00EA44F7"/>
    <w:rsid w:val="00EB04EA"/>
    <w:rsid w:val="00EB2C31"/>
    <w:rsid w:val="00EB7D8C"/>
    <w:rsid w:val="00EC1126"/>
    <w:rsid w:val="00EC1242"/>
    <w:rsid w:val="00EC1E7D"/>
    <w:rsid w:val="00EC294E"/>
    <w:rsid w:val="00EC4175"/>
    <w:rsid w:val="00EC6400"/>
    <w:rsid w:val="00ED163C"/>
    <w:rsid w:val="00ED223F"/>
    <w:rsid w:val="00ED2A52"/>
    <w:rsid w:val="00ED3213"/>
    <w:rsid w:val="00ED521F"/>
    <w:rsid w:val="00ED564D"/>
    <w:rsid w:val="00ED5D96"/>
    <w:rsid w:val="00ED605B"/>
    <w:rsid w:val="00ED6524"/>
    <w:rsid w:val="00ED7969"/>
    <w:rsid w:val="00ED7FDE"/>
    <w:rsid w:val="00EE0BC6"/>
    <w:rsid w:val="00EE2AA2"/>
    <w:rsid w:val="00EE3688"/>
    <w:rsid w:val="00EE38C3"/>
    <w:rsid w:val="00EF0C47"/>
    <w:rsid w:val="00EF17D8"/>
    <w:rsid w:val="00EF2169"/>
    <w:rsid w:val="00EF49FA"/>
    <w:rsid w:val="00EF771F"/>
    <w:rsid w:val="00F0018E"/>
    <w:rsid w:val="00F0085D"/>
    <w:rsid w:val="00F02E21"/>
    <w:rsid w:val="00F051C4"/>
    <w:rsid w:val="00F0605F"/>
    <w:rsid w:val="00F1276B"/>
    <w:rsid w:val="00F14ACE"/>
    <w:rsid w:val="00F15C10"/>
    <w:rsid w:val="00F172DB"/>
    <w:rsid w:val="00F1739B"/>
    <w:rsid w:val="00F2012B"/>
    <w:rsid w:val="00F30DF9"/>
    <w:rsid w:val="00F313C2"/>
    <w:rsid w:val="00F32936"/>
    <w:rsid w:val="00F33EA6"/>
    <w:rsid w:val="00F34FC6"/>
    <w:rsid w:val="00F415A8"/>
    <w:rsid w:val="00F41C6D"/>
    <w:rsid w:val="00F42B5A"/>
    <w:rsid w:val="00F43AE0"/>
    <w:rsid w:val="00F43FCE"/>
    <w:rsid w:val="00F47B28"/>
    <w:rsid w:val="00F502C2"/>
    <w:rsid w:val="00F5198D"/>
    <w:rsid w:val="00F543B7"/>
    <w:rsid w:val="00F54C92"/>
    <w:rsid w:val="00F555FB"/>
    <w:rsid w:val="00F55936"/>
    <w:rsid w:val="00F56099"/>
    <w:rsid w:val="00F6294F"/>
    <w:rsid w:val="00F6656B"/>
    <w:rsid w:val="00F72C89"/>
    <w:rsid w:val="00F7329C"/>
    <w:rsid w:val="00F76852"/>
    <w:rsid w:val="00F7795E"/>
    <w:rsid w:val="00F779EC"/>
    <w:rsid w:val="00F85699"/>
    <w:rsid w:val="00F86959"/>
    <w:rsid w:val="00F87808"/>
    <w:rsid w:val="00F87974"/>
    <w:rsid w:val="00F90192"/>
    <w:rsid w:val="00F904E1"/>
    <w:rsid w:val="00F91020"/>
    <w:rsid w:val="00F91119"/>
    <w:rsid w:val="00F911E5"/>
    <w:rsid w:val="00F920A4"/>
    <w:rsid w:val="00F923CA"/>
    <w:rsid w:val="00F93274"/>
    <w:rsid w:val="00F937F8"/>
    <w:rsid w:val="00F97608"/>
    <w:rsid w:val="00F97626"/>
    <w:rsid w:val="00FA042F"/>
    <w:rsid w:val="00FA0F56"/>
    <w:rsid w:val="00FA1F66"/>
    <w:rsid w:val="00FA22A6"/>
    <w:rsid w:val="00FA29C0"/>
    <w:rsid w:val="00FA3310"/>
    <w:rsid w:val="00FA67EA"/>
    <w:rsid w:val="00FA7DBC"/>
    <w:rsid w:val="00FB1BBA"/>
    <w:rsid w:val="00FB314B"/>
    <w:rsid w:val="00FB4B11"/>
    <w:rsid w:val="00FB4B16"/>
    <w:rsid w:val="00FB5BAB"/>
    <w:rsid w:val="00FC3ED3"/>
    <w:rsid w:val="00FC405A"/>
    <w:rsid w:val="00FD12D2"/>
    <w:rsid w:val="00FD2CB1"/>
    <w:rsid w:val="00FD2FC4"/>
    <w:rsid w:val="00FD3551"/>
    <w:rsid w:val="00FD4059"/>
    <w:rsid w:val="00FD417E"/>
    <w:rsid w:val="00FD45F1"/>
    <w:rsid w:val="00FE0DB3"/>
    <w:rsid w:val="00FE44D0"/>
    <w:rsid w:val="00FE510B"/>
    <w:rsid w:val="00FF0CC5"/>
    <w:rsid w:val="00FF1CD4"/>
    <w:rsid w:val="00FF2BCF"/>
    <w:rsid w:val="00FF3E99"/>
    <w:rsid w:val="00FF6362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2D"/>
    <w:rPr>
      <w:rFonts w:eastAsia="Calibri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unhideWhenUsed/>
    <w:rsid w:val="00EC6400"/>
    <w:pPr>
      <w:widowControl w:val="0"/>
    </w:pPr>
    <w:rPr>
      <w:rFonts w:ascii="Calibri" w:hAnsi="Calibri"/>
      <w:sz w:val="20"/>
      <w:lang w:val="en-US" w:eastAsia="en-US"/>
    </w:rPr>
  </w:style>
  <w:style w:type="character" w:customStyle="1" w:styleId="a4">
    <w:name w:val="Текст сноски Знак"/>
    <w:link w:val="a3"/>
    <w:uiPriority w:val="99"/>
    <w:rsid w:val="00EC6400"/>
    <w:rPr>
      <w:rFonts w:ascii="Calibri" w:eastAsia="Calibri" w:hAnsi="Calibri"/>
      <w:lang w:val="en-US" w:eastAsia="en-US"/>
    </w:rPr>
  </w:style>
  <w:style w:type="character" w:styleId="a5">
    <w:name w:val="footnote reference"/>
    <w:uiPriority w:val="99"/>
    <w:unhideWhenUsed/>
    <w:rsid w:val="00EC6400"/>
    <w:rPr>
      <w:vertAlign w:val="superscript"/>
    </w:rPr>
  </w:style>
  <w:style w:type="table" w:styleId="a6">
    <w:name w:val="Table Grid"/>
    <w:basedOn w:val="a1"/>
    <w:rsid w:val="0095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841D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7841DA"/>
    <w:rPr>
      <w:rFonts w:eastAsia="Calibri"/>
      <w:sz w:val="26"/>
    </w:rPr>
  </w:style>
  <w:style w:type="paragraph" w:styleId="a9">
    <w:name w:val="footer"/>
    <w:basedOn w:val="a"/>
    <w:link w:val="aa"/>
    <w:rsid w:val="007841D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7841DA"/>
    <w:rPr>
      <w:rFonts w:eastAsia="Calibri"/>
      <w:sz w:val="26"/>
    </w:rPr>
  </w:style>
  <w:style w:type="character" w:styleId="ab">
    <w:name w:val="Emphasis"/>
    <w:qFormat/>
    <w:rsid w:val="003459BA"/>
    <w:rPr>
      <w:i/>
      <w:iCs/>
    </w:rPr>
  </w:style>
  <w:style w:type="character" w:styleId="ac">
    <w:name w:val="annotation reference"/>
    <w:rsid w:val="003459BA"/>
    <w:rPr>
      <w:sz w:val="16"/>
      <w:szCs w:val="16"/>
    </w:rPr>
  </w:style>
  <w:style w:type="paragraph" w:styleId="ad">
    <w:name w:val="annotation text"/>
    <w:basedOn w:val="a"/>
    <w:link w:val="ae"/>
    <w:rsid w:val="003459BA"/>
    <w:rPr>
      <w:sz w:val="20"/>
      <w:lang/>
    </w:rPr>
  </w:style>
  <w:style w:type="character" w:customStyle="1" w:styleId="ae">
    <w:name w:val="Текст примечания Знак"/>
    <w:link w:val="ad"/>
    <w:rsid w:val="003459BA"/>
    <w:rPr>
      <w:rFonts w:eastAsia="Calibri"/>
    </w:rPr>
  </w:style>
  <w:style w:type="paragraph" w:styleId="af">
    <w:name w:val="annotation subject"/>
    <w:basedOn w:val="ad"/>
    <w:next w:val="ad"/>
    <w:link w:val="af0"/>
    <w:rsid w:val="003459BA"/>
    <w:rPr>
      <w:b/>
      <w:bCs/>
    </w:rPr>
  </w:style>
  <w:style w:type="character" w:customStyle="1" w:styleId="af0">
    <w:name w:val="Тема примечания Знак"/>
    <w:link w:val="af"/>
    <w:rsid w:val="003459BA"/>
    <w:rPr>
      <w:rFonts w:eastAsia="Calibri"/>
      <w:b/>
      <w:bCs/>
    </w:rPr>
  </w:style>
  <w:style w:type="paragraph" w:styleId="af1">
    <w:name w:val="Balloon Text"/>
    <w:basedOn w:val="a"/>
    <w:link w:val="af2"/>
    <w:rsid w:val="003459BA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3459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A803-CCEF-4467-BC5C-B811B14F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Pack by SPecialiS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ew</dc:creator>
  <cp:lastModifiedBy>ff</cp:lastModifiedBy>
  <cp:revision>2</cp:revision>
  <cp:lastPrinted>2017-02-16T06:58:00Z</cp:lastPrinted>
  <dcterms:created xsi:type="dcterms:W3CDTF">2017-02-16T06:59:00Z</dcterms:created>
  <dcterms:modified xsi:type="dcterms:W3CDTF">2017-02-16T06:59:00Z</dcterms:modified>
</cp:coreProperties>
</file>